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8D" w:rsidRDefault="008B07E7" w:rsidP="004C59E3">
      <w:pPr>
        <w:pStyle w:val="20"/>
        <w:framePr w:w="9830" w:h="1812" w:hRule="exact" w:wrap="none" w:vAnchor="page" w:hAnchor="page" w:x="1021" w:y="541"/>
        <w:shd w:val="clear" w:color="auto" w:fill="auto"/>
        <w:spacing w:before="0" w:after="293" w:line="260" w:lineRule="exact"/>
        <w:ind w:left="160"/>
      </w:pPr>
      <w:r>
        <w:t>ТЕХНОЛОГИЧЕСКАЯ СХЕМА</w:t>
      </w:r>
    </w:p>
    <w:p w:rsidR="00D80B8D" w:rsidRDefault="008B07E7" w:rsidP="004C59E3">
      <w:pPr>
        <w:pStyle w:val="20"/>
        <w:framePr w:w="9830" w:h="1812" w:hRule="exact" w:wrap="none" w:vAnchor="page" w:hAnchor="page" w:x="1021" w:y="541"/>
        <w:shd w:val="clear" w:color="auto" w:fill="auto"/>
        <w:spacing w:before="0" w:after="0" w:line="322" w:lineRule="exact"/>
      </w:pPr>
      <w:r>
        <w:t>по предоставлению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D80B8D" w:rsidRDefault="008B07E7" w:rsidP="004C59E3">
      <w:pPr>
        <w:pStyle w:val="10"/>
        <w:framePr w:w="9830" w:h="310" w:hRule="exact" w:wrap="none" w:vAnchor="page" w:hAnchor="page" w:x="886" w:y="2326"/>
        <w:shd w:val="clear" w:color="auto" w:fill="auto"/>
        <w:spacing w:before="0" w:after="0" w:line="250" w:lineRule="exact"/>
      </w:pPr>
      <w:bookmarkStart w:id="0" w:name="bookmark0"/>
      <w:r>
        <w:t>Раздел 1. «Общие сведения о муниципальной услуге»</w:t>
      </w:r>
      <w:bookmarkEnd w:id="0"/>
    </w:p>
    <w:tbl>
      <w:tblPr>
        <w:tblpPr w:leftFromText="180" w:rightFromText="180" w:vertAnchor="text" w:horzAnchor="margin" w:tblpXSpec="center" w:tblpY="28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883"/>
        <w:gridCol w:w="4853"/>
      </w:tblGrid>
      <w:tr w:rsidR="004C59E3" w:rsidTr="004C59E3">
        <w:trPr>
          <w:trHeight w:hRule="exact" w:val="39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 xml:space="preserve">№ </w:t>
            </w:r>
            <w:proofErr w:type="gramStart"/>
            <w:r>
              <w:rPr>
                <w:rStyle w:val="9pt0pt"/>
              </w:rPr>
              <w:t>п</w:t>
            </w:r>
            <w:proofErr w:type="gramEnd"/>
            <w:r>
              <w:rPr>
                <w:rStyle w:val="9pt0pt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Парамет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Значение параметра/состояние</w:t>
            </w:r>
          </w:p>
        </w:tc>
      </w:tr>
      <w:tr w:rsidR="004C59E3" w:rsidTr="004C59E3">
        <w:trPr>
          <w:trHeight w:hRule="exact" w:val="88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83" w:lineRule="exact"/>
            </w:pPr>
            <w:r>
              <w:rPr>
                <w:rStyle w:val="11"/>
              </w:rPr>
              <w:t>Наименование органа, предоставляющего услуг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Отдел экономики и имущества Администрации Михайловского муниципального образования</w:t>
            </w:r>
          </w:p>
        </w:tc>
      </w:tr>
      <w:tr w:rsidR="004C59E3" w:rsidTr="004C59E3">
        <w:trPr>
          <w:trHeight w:hRule="exact" w:val="41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78" w:lineRule="exact"/>
              <w:rPr>
                <w:rStyle w:val="11"/>
              </w:rPr>
            </w:pPr>
            <w:r>
              <w:rPr>
                <w:rStyle w:val="11"/>
              </w:rPr>
              <w:t>Номер услуги в федеральном реестр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78" w:lineRule="exact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both"/>
            </w:pPr>
          </w:p>
        </w:tc>
      </w:tr>
      <w:tr w:rsidR="004C59E3" w:rsidTr="004C59E3">
        <w:trPr>
          <w:trHeight w:hRule="exact" w:val="9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</w:pPr>
            <w:r>
              <w:rPr>
                <w:rStyle w:val="11"/>
              </w:rPr>
              <w:t>Полное наименование услуг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«Отчуждение недвижимого имущества, находящегося в муниципальной собственности  и арендуемого субъектами малого и среднего предпринимательства»</w:t>
            </w:r>
          </w:p>
        </w:tc>
      </w:tr>
      <w:tr w:rsidR="004C59E3" w:rsidTr="004C59E3">
        <w:trPr>
          <w:trHeight w:hRule="exact" w:val="9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</w:pPr>
            <w:r>
              <w:rPr>
                <w:rStyle w:val="11"/>
              </w:rPr>
              <w:t>Краткое наименование услуг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«Отчуждение недвижимого имущества, находящегося в муниципальной собственности  и арендуемого субъектами малого и среднего предпринимательства»</w:t>
            </w:r>
          </w:p>
        </w:tc>
      </w:tr>
      <w:tr w:rsidR="004C59E3" w:rsidTr="004C59E3">
        <w:trPr>
          <w:trHeight w:hRule="exact" w:val="184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78" w:lineRule="exact"/>
            </w:pPr>
            <w:r>
              <w:rPr>
                <w:rStyle w:val="11"/>
              </w:rPr>
              <w:t>Административный регламент предоставления услуг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Постановление Администрации Михайловского МО от 15.07.2019 года № 254 «Об утверждении административного регламента 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      </w:r>
          </w:p>
        </w:tc>
      </w:tr>
      <w:tr w:rsidR="004C59E3" w:rsidTr="004C59E3">
        <w:trPr>
          <w:trHeight w:hRule="exact" w:val="39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</w:pPr>
            <w:r>
              <w:rPr>
                <w:rStyle w:val="11"/>
              </w:rPr>
              <w:t>Перечень «</w:t>
            </w:r>
            <w:proofErr w:type="spellStart"/>
            <w:r>
              <w:rPr>
                <w:rStyle w:val="11"/>
              </w:rPr>
              <w:t>подуслуг</w:t>
            </w:r>
            <w:proofErr w:type="spellEnd"/>
            <w:r>
              <w:rPr>
                <w:rStyle w:val="11"/>
              </w:rPr>
              <w:t>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both"/>
            </w:pPr>
            <w:r>
              <w:rPr>
                <w:rStyle w:val="11"/>
              </w:rPr>
              <w:t>Нет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883"/>
        <w:gridCol w:w="4858"/>
      </w:tblGrid>
      <w:tr w:rsidR="004C59E3">
        <w:trPr>
          <w:trHeight w:hRule="exact" w:val="3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Способы оценки качеств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Радиотелефонная связь (смс-опрос),</w:t>
            </w:r>
          </w:p>
        </w:tc>
      </w:tr>
      <w:tr w:rsidR="004C59E3">
        <w:trPr>
          <w:trHeight w:hRule="exact" w:val="298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предоставления услуги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телефонный опрос).</w:t>
            </w:r>
          </w:p>
        </w:tc>
      </w:tr>
      <w:tr w:rsidR="004C59E3">
        <w:trPr>
          <w:trHeight w:hRule="exact" w:val="278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 xml:space="preserve">Единый портал </w:t>
            </w:r>
            <w:proofErr w:type="gramStart"/>
            <w:r>
              <w:rPr>
                <w:rStyle w:val="11"/>
              </w:rPr>
              <w:t>государственных</w:t>
            </w:r>
            <w:proofErr w:type="gramEnd"/>
            <w:r>
              <w:rPr>
                <w:rStyle w:val="11"/>
              </w:rPr>
              <w:t xml:space="preserve"> и</w:t>
            </w:r>
          </w:p>
        </w:tc>
      </w:tr>
      <w:tr w:rsidR="004C59E3">
        <w:trPr>
          <w:trHeight w:hRule="exact" w:val="259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муниципальных услуг.</w:t>
            </w:r>
          </w:p>
        </w:tc>
      </w:tr>
      <w:tr w:rsidR="004C59E3">
        <w:trPr>
          <w:trHeight w:hRule="exact" w:val="269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Региональный портал государственных услуг.</w:t>
            </w:r>
          </w:p>
        </w:tc>
      </w:tr>
      <w:tr w:rsidR="004C59E3">
        <w:trPr>
          <w:trHeight w:hRule="exact" w:val="274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Официальный сайт ОМС.</w:t>
            </w:r>
          </w:p>
        </w:tc>
      </w:tr>
      <w:tr w:rsidR="004C59E3">
        <w:trPr>
          <w:trHeight w:hRule="exact" w:val="331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9662" w:h="2074" w:wrap="none" w:vAnchor="page" w:hAnchor="page" w:x="1111" w:y="897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9662" w:h="2074" w:wrap="none" w:vAnchor="page" w:hAnchor="page" w:x="1111" w:y="8971"/>
              <w:shd w:val="clear" w:color="auto" w:fill="auto"/>
              <w:spacing w:after="0" w:line="170" w:lineRule="exact"/>
              <w:ind w:left="60"/>
            </w:pPr>
            <w:r>
              <w:rPr>
                <w:rStyle w:val="11"/>
              </w:rPr>
              <w:t>Другие способы.</w:t>
            </w:r>
          </w:p>
        </w:tc>
      </w:tr>
    </w:tbl>
    <w:p w:rsidR="00D80B8D" w:rsidRDefault="00D80B8D" w:rsidP="004C59E3">
      <w:pPr>
        <w:rPr>
          <w:sz w:val="2"/>
          <w:szCs w:val="2"/>
        </w:rPr>
        <w:sectPr w:rsidR="00D80B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a6"/>
        <w:framePr w:wrap="none" w:vAnchor="page" w:hAnchor="page" w:x="5861" w:y="2015"/>
        <w:shd w:val="clear" w:color="auto" w:fill="auto"/>
        <w:spacing w:line="210" w:lineRule="exact"/>
        <w:ind w:left="20"/>
      </w:pPr>
      <w:r>
        <w:lastRenderedPageBreak/>
        <w:t>2</w:t>
      </w:r>
    </w:p>
    <w:p w:rsidR="00D80B8D" w:rsidRDefault="00D80B8D">
      <w:pPr>
        <w:rPr>
          <w:sz w:val="2"/>
          <w:szCs w:val="2"/>
        </w:rPr>
        <w:sectPr w:rsidR="00D80B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a6"/>
        <w:framePr w:wrap="none" w:vAnchor="page" w:hAnchor="page" w:x="8338" w:y="6811"/>
        <w:shd w:val="clear" w:color="auto" w:fill="auto"/>
        <w:spacing w:line="210" w:lineRule="exact"/>
        <w:ind w:left="20"/>
      </w:pPr>
      <w:r>
        <w:lastRenderedPageBreak/>
        <w:t>3</w:t>
      </w:r>
    </w:p>
    <w:p w:rsidR="00D80B8D" w:rsidRDefault="008B07E7" w:rsidP="004C59E3">
      <w:pPr>
        <w:pStyle w:val="30"/>
        <w:framePr w:w="14592" w:h="278" w:hRule="exact" w:wrap="none" w:vAnchor="page" w:hAnchor="page" w:x="1621" w:y="541"/>
        <w:shd w:val="clear" w:color="auto" w:fill="auto"/>
        <w:spacing w:after="0" w:line="170" w:lineRule="exact"/>
      </w:pPr>
      <w:bookmarkStart w:id="1" w:name="bookmark1"/>
      <w:r>
        <w:t>Раздел 2. Общие сведения об «услуге»</w:t>
      </w:r>
      <w:bookmarkEnd w:id="1"/>
    </w:p>
    <w:tbl>
      <w:tblPr>
        <w:tblpPr w:leftFromText="180" w:rightFromText="180" w:vertAnchor="text" w:horzAnchor="page" w:tblpX="1521" w:tblpY="9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325"/>
        <w:gridCol w:w="1325"/>
        <w:gridCol w:w="2261"/>
        <w:gridCol w:w="1421"/>
        <w:gridCol w:w="1133"/>
        <w:gridCol w:w="710"/>
        <w:gridCol w:w="1416"/>
        <w:gridCol w:w="1003"/>
        <w:gridCol w:w="1325"/>
        <w:gridCol w:w="1334"/>
      </w:tblGrid>
      <w:tr w:rsidR="004C59E3" w:rsidTr="004C59E3">
        <w:trPr>
          <w:trHeight w:hRule="exact"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ind w:left="320"/>
            </w:pPr>
            <w:r>
              <w:rPr>
                <w:rStyle w:val="9pt0pt"/>
              </w:rPr>
              <w:t>Срок предоставления в зависимости от услов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260"/>
            </w:pPr>
            <w:r>
              <w:rPr>
                <w:rStyle w:val="9pt0pt"/>
              </w:rPr>
              <w:t>Основания отказа в приеме документ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 xml:space="preserve">Основания отказа в </w:t>
            </w:r>
            <w:proofErr w:type="gramStart"/>
            <w:r>
              <w:rPr>
                <w:rStyle w:val="9pt0pt"/>
              </w:rPr>
              <w:t xml:space="preserve">предо </w:t>
            </w:r>
            <w:proofErr w:type="spellStart"/>
            <w:r>
              <w:rPr>
                <w:rStyle w:val="9pt0pt"/>
              </w:rPr>
              <w:t>ставлении</w:t>
            </w:r>
            <w:proofErr w:type="spellEnd"/>
            <w:proofErr w:type="gramEnd"/>
            <w:r>
              <w:rPr>
                <w:rStyle w:val="9pt0pt"/>
              </w:rPr>
              <w:t xml:space="preserve"> «услуги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ind w:right="200"/>
              <w:jc w:val="right"/>
            </w:pPr>
            <w:r>
              <w:rPr>
                <w:rStyle w:val="9pt0pt"/>
              </w:rPr>
              <w:t>Основания приостанов</w:t>
            </w:r>
            <w:r>
              <w:rPr>
                <w:rStyle w:val="9pt0pt"/>
              </w:rPr>
              <w:softHyphen/>
              <w:t>ления предоставле</w:t>
            </w:r>
            <w:r>
              <w:rPr>
                <w:rStyle w:val="9pt0pt"/>
              </w:rPr>
              <w:softHyphen/>
              <w:t>ния «услуг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Срок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приостанов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ления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предоставл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ения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«услуги»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ind w:left="100"/>
            </w:pPr>
            <w:r>
              <w:rPr>
                <w:rStyle w:val="9pt0pt"/>
              </w:rPr>
              <w:t>Плата за предоставление «услуги»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Способ обращения за получением «услуги»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Способ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получени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результат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«услуги»</w:t>
            </w:r>
          </w:p>
        </w:tc>
      </w:tr>
      <w:tr w:rsidR="004C59E3" w:rsidTr="004C59E3">
        <w:trPr>
          <w:trHeight w:hRule="exact" w:val="262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60"/>
            </w:pPr>
            <w:proofErr w:type="gramStart"/>
            <w:r>
              <w:rPr>
                <w:rStyle w:val="9pt0pt"/>
              </w:rPr>
              <w:t>при подаче заявления в МФЦ по месту жительства (месту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нахождения юр. лиц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при подаче заявления в МФЦ не по месту жительства (по месту обращения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налич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ие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латы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gramStart"/>
            <w:r>
              <w:rPr>
                <w:rStyle w:val="9pt0pt"/>
              </w:rPr>
              <w:t>(</w:t>
            </w:r>
            <w:proofErr w:type="spellStart"/>
            <w:r>
              <w:rPr>
                <w:rStyle w:val="9pt0pt"/>
              </w:rPr>
              <w:t>госуд</w:t>
            </w:r>
            <w:proofErr w:type="spellEnd"/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r>
              <w:rPr>
                <w:rStyle w:val="9pt0pt"/>
              </w:rPr>
              <w:t>арст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венн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й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ошли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proofErr w:type="gramStart"/>
            <w:r>
              <w:rPr>
                <w:rStyle w:val="9pt0pt"/>
              </w:rPr>
              <w:t>ны</w:t>
            </w:r>
            <w:proofErr w:type="spellEnd"/>
            <w:r>
              <w:rPr>
                <w:rStyle w:val="9pt0pt"/>
              </w:rPr>
              <w:t>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 xml:space="preserve">реквизиты нормативного правового акта, </w:t>
            </w:r>
            <w:r>
              <w:rPr>
                <w:rStyle w:val="11"/>
              </w:rPr>
              <w:t xml:space="preserve">являющегося </w:t>
            </w:r>
            <w:r>
              <w:rPr>
                <w:rStyle w:val="9pt0pt"/>
              </w:rPr>
              <w:t>основанием для взимания платы (</w:t>
            </w:r>
            <w:proofErr w:type="spellStart"/>
            <w:proofErr w:type="gramStart"/>
            <w:r>
              <w:rPr>
                <w:rStyle w:val="9pt0pt"/>
              </w:rPr>
              <w:t>государст</w:t>
            </w:r>
            <w:proofErr w:type="spellEnd"/>
            <w:r>
              <w:rPr>
                <w:rStyle w:val="9pt0pt"/>
              </w:rPr>
              <w:t xml:space="preserve"> венной</w:t>
            </w:r>
            <w:proofErr w:type="gramEnd"/>
            <w:r>
              <w:rPr>
                <w:rStyle w:val="9pt0pt"/>
              </w:rPr>
              <w:t xml:space="preserve"> пошлины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КБК для взимания платы (</w:t>
            </w:r>
            <w:proofErr w:type="spellStart"/>
            <w:r>
              <w:rPr>
                <w:rStyle w:val="9pt0pt"/>
              </w:rPr>
              <w:t>государст</w:t>
            </w:r>
            <w:proofErr w:type="spellEnd"/>
            <w:r>
              <w:rPr>
                <w:rStyle w:val="9pt0pt"/>
              </w:rPr>
              <w:t xml:space="preserve"> венной пошлины)</w:t>
            </w:r>
            <w:proofErr w:type="gramStart"/>
            <w:r>
              <w:rPr>
                <w:rStyle w:val="9pt0pt"/>
              </w:rPr>
              <w:t xml:space="preserve"> ,</w:t>
            </w:r>
            <w:proofErr w:type="gramEnd"/>
            <w:r>
              <w:rPr>
                <w:rStyle w:val="9pt0pt"/>
              </w:rPr>
              <w:t xml:space="preserve"> в том числе через МФЦ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/>
        </w:tc>
      </w:tr>
      <w:tr w:rsidR="004C59E3" w:rsidTr="004C59E3">
        <w:trPr>
          <w:trHeight w:hRule="exact" w:val="3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4C59E3" w:rsidTr="004C59E3">
        <w:trPr>
          <w:trHeight w:hRule="exact" w:val="571"/>
        </w:trPr>
        <w:tc>
          <w:tcPr>
            <w:tcW w:w="145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1. Наименование услуги «Отчуждение недвижимого имущества, находящегося в муниципальной собственности и арендуемого субъектами малого и среднего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0pt"/>
              </w:rPr>
              <w:t>предпринимательства»</w:t>
            </w:r>
          </w:p>
        </w:tc>
      </w:tr>
      <w:tr w:rsidR="004C59E3" w:rsidTr="00F60C09">
        <w:trPr>
          <w:trHeight w:hRule="exact" w:val="1370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 xml:space="preserve">Не более 3-х месяцев с момента </w:t>
            </w:r>
            <w:proofErr w:type="spellStart"/>
            <w:proofErr w:type="gramStart"/>
            <w:r>
              <w:rPr>
                <w:rStyle w:val="11"/>
              </w:rPr>
              <w:t>предоставлени</w:t>
            </w:r>
            <w:proofErr w:type="spellEnd"/>
            <w:r>
              <w:rPr>
                <w:rStyle w:val="11"/>
              </w:rPr>
              <w:t xml:space="preserve"> я</w:t>
            </w:r>
            <w:proofErr w:type="gramEnd"/>
            <w:r>
              <w:rPr>
                <w:rStyle w:val="11"/>
              </w:rPr>
              <w:t xml:space="preserve"> заявления и документов, необходимых дл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proofErr w:type="spellStart"/>
            <w:r>
              <w:rPr>
                <w:rStyle w:val="11"/>
              </w:rPr>
              <w:t>предоставлени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proofErr w:type="spellStart"/>
            <w:proofErr w:type="gramStart"/>
            <w:r>
              <w:rPr>
                <w:rStyle w:val="11"/>
              </w:rPr>
              <w:t>муниципально</w:t>
            </w:r>
            <w:proofErr w:type="spellEnd"/>
            <w:r>
              <w:rPr>
                <w:rStyle w:val="11"/>
              </w:rPr>
              <w:t xml:space="preserve"> й</w:t>
            </w:r>
            <w:proofErr w:type="gramEnd"/>
            <w:r>
              <w:rPr>
                <w:rStyle w:val="11"/>
              </w:rPr>
              <w:t xml:space="preserve"> услуги, в ОМС, в том числ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оступивших из МФЦ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 xml:space="preserve">Не более 3-х месяцев с момента </w:t>
            </w:r>
            <w:proofErr w:type="spellStart"/>
            <w:proofErr w:type="gramStart"/>
            <w:r>
              <w:rPr>
                <w:rStyle w:val="11"/>
              </w:rPr>
              <w:t>предоставлени</w:t>
            </w:r>
            <w:proofErr w:type="spellEnd"/>
            <w:r>
              <w:rPr>
                <w:rStyle w:val="11"/>
              </w:rPr>
              <w:t xml:space="preserve"> я</w:t>
            </w:r>
            <w:proofErr w:type="gramEnd"/>
            <w:r>
              <w:rPr>
                <w:rStyle w:val="11"/>
              </w:rPr>
              <w:t xml:space="preserve"> заявления и документов, необходимых дл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proofErr w:type="spellStart"/>
            <w:r>
              <w:rPr>
                <w:rStyle w:val="11"/>
              </w:rPr>
              <w:t>предоставлени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proofErr w:type="spellStart"/>
            <w:proofErr w:type="gramStart"/>
            <w:r>
              <w:rPr>
                <w:rStyle w:val="11"/>
              </w:rPr>
              <w:t>муниципально</w:t>
            </w:r>
            <w:proofErr w:type="spellEnd"/>
            <w:r>
              <w:rPr>
                <w:rStyle w:val="11"/>
              </w:rPr>
              <w:t xml:space="preserve"> й</w:t>
            </w:r>
            <w:proofErr w:type="gramEnd"/>
            <w:r>
              <w:rPr>
                <w:rStyle w:val="11"/>
              </w:rPr>
              <w:t xml:space="preserve"> услуги, в ОМС, в том числ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оступивших из МФЦ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both"/>
            </w:pPr>
            <w:r>
              <w:rPr>
                <w:rStyle w:val="11"/>
              </w:rPr>
              <w:t>1)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Предоставлени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документов,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не</w:t>
            </w:r>
          </w:p>
          <w:p w:rsidR="004C59E3" w:rsidRDefault="004C59E3" w:rsidP="00893179">
            <w:pPr>
              <w:pStyle w:val="5"/>
              <w:shd w:val="clear" w:color="auto" w:fill="auto"/>
              <w:spacing w:after="0" w:line="206" w:lineRule="exact"/>
            </w:pPr>
            <w:proofErr w:type="spellStart"/>
            <w:proofErr w:type="gramStart"/>
            <w:r>
              <w:rPr>
                <w:rStyle w:val="11"/>
              </w:rPr>
              <w:t>соответствующ</w:t>
            </w:r>
            <w:proofErr w:type="spellEnd"/>
            <w:r>
              <w:rPr>
                <w:rStyle w:val="11"/>
              </w:rPr>
              <w:t xml:space="preserve"> их</w:t>
            </w:r>
            <w:proofErr w:type="gramEnd"/>
            <w:r>
              <w:rPr>
                <w:rStyle w:val="11"/>
              </w:rPr>
              <w:t xml:space="preserve"> перечню, указанному в пункте 9 Регламента;</w:t>
            </w:r>
          </w:p>
          <w:p w:rsidR="004C59E3" w:rsidRDefault="004C59E3" w:rsidP="00893179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430"/>
              </w:tabs>
              <w:spacing w:after="0" w:line="206" w:lineRule="exact"/>
              <w:ind w:left="60"/>
            </w:pPr>
            <w:r>
              <w:rPr>
                <w:rStyle w:val="11"/>
              </w:rPr>
              <w:t>нарушение требований к оформлению документов;</w:t>
            </w:r>
          </w:p>
          <w:p w:rsidR="004C59E3" w:rsidRDefault="004C59E3" w:rsidP="00893179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after="0" w:line="206" w:lineRule="exact"/>
            </w:pPr>
            <w:r>
              <w:rPr>
                <w:rStyle w:val="11"/>
              </w:rPr>
              <w:t xml:space="preserve">наличие в запросах ненормативной лексики и </w:t>
            </w:r>
            <w:proofErr w:type="gramStart"/>
            <w:r>
              <w:rPr>
                <w:rStyle w:val="11"/>
              </w:rPr>
              <w:t>оскорбительны</w:t>
            </w:r>
            <w:proofErr w:type="gramEnd"/>
            <w:r>
              <w:rPr>
                <w:rStyle w:val="11"/>
              </w:rPr>
              <w:t xml:space="preserve"> х</w:t>
            </w:r>
          </w:p>
          <w:p w:rsidR="004C59E3" w:rsidRDefault="004C59E3" w:rsidP="00893179">
            <w:pPr>
              <w:pStyle w:val="5"/>
              <w:shd w:val="clear" w:color="auto" w:fill="auto"/>
              <w:spacing w:after="0" w:line="206" w:lineRule="exact"/>
            </w:pPr>
            <w:r>
              <w:rPr>
                <w:rStyle w:val="11"/>
              </w:rPr>
              <w:t>высказываний;</w:t>
            </w:r>
          </w:p>
          <w:p w:rsidR="004C59E3" w:rsidRDefault="004C59E3" w:rsidP="00893179">
            <w:pPr>
              <w:pStyle w:val="5"/>
              <w:shd w:val="clear" w:color="auto" w:fill="auto"/>
              <w:spacing w:after="0" w:line="170" w:lineRule="exact"/>
            </w:pPr>
            <w:r>
              <w:rPr>
                <w:rStyle w:val="11"/>
              </w:rPr>
              <w:t>4)</w:t>
            </w:r>
          </w:p>
          <w:p w:rsidR="00893179" w:rsidRDefault="004C59E3" w:rsidP="00893179">
            <w:pPr>
              <w:pStyle w:val="5"/>
              <w:shd w:val="clear" w:color="auto" w:fill="auto"/>
              <w:spacing w:after="0" w:line="206" w:lineRule="exact"/>
            </w:pPr>
            <w:r>
              <w:rPr>
                <w:rStyle w:val="11"/>
              </w:rPr>
              <w:t>предоставление</w:t>
            </w:r>
            <w:r w:rsidR="00893179">
              <w:t xml:space="preserve"> </w:t>
            </w:r>
            <w:r w:rsidR="00893179">
              <w:t>документов</w:t>
            </w:r>
          </w:p>
          <w:p w:rsidR="00893179" w:rsidRDefault="00893179" w:rsidP="00893179">
            <w:pPr>
              <w:pStyle w:val="5"/>
              <w:shd w:val="clear" w:color="auto" w:fill="auto"/>
              <w:spacing w:after="0" w:line="206" w:lineRule="exact"/>
            </w:pPr>
            <w:r>
              <w:t>лицом,</w:t>
            </w:r>
          </w:p>
          <w:p w:rsidR="00893179" w:rsidRDefault="00893179" w:rsidP="00893179">
            <w:pPr>
              <w:pStyle w:val="5"/>
              <w:shd w:val="clear" w:color="auto" w:fill="auto"/>
              <w:tabs>
                <w:tab w:val="left" w:pos="1128"/>
              </w:tabs>
              <w:spacing w:after="0" w:line="206" w:lineRule="exact"/>
              <w:ind w:right="20"/>
            </w:pPr>
            <w:proofErr w:type="spellStart"/>
            <w:proofErr w:type="gramStart"/>
            <w:r>
              <w:t>неуполномочен</w:t>
            </w:r>
            <w:proofErr w:type="spellEnd"/>
            <w:r>
              <w:t xml:space="preserve"> </w:t>
            </w:r>
            <w:proofErr w:type="spellStart"/>
            <w:r>
              <w:t>ным</w:t>
            </w:r>
            <w:proofErr w:type="spellEnd"/>
            <w:proofErr w:type="gramEnd"/>
            <w:r>
              <w:tab/>
              <w:t>в</w:t>
            </w:r>
          </w:p>
          <w:p w:rsidR="004C59E3" w:rsidRDefault="00893179" w:rsidP="00893179">
            <w:pPr>
              <w:pStyle w:val="5"/>
              <w:shd w:val="clear" w:color="auto" w:fill="auto"/>
              <w:spacing w:after="0" w:line="170" w:lineRule="exact"/>
              <w:rPr>
                <w:lang w:val="en-US"/>
              </w:rPr>
            </w:pPr>
            <w:proofErr w:type="gramStart"/>
            <w:r>
              <w:t>установленном порядке на подачу документов (при подаче документов для получения</w:t>
            </w:r>
            <w:proofErr w:type="gramEnd"/>
          </w:p>
          <w:p w:rsidR="00893179" w:rsidRDefault="00893179" w:rsidP="00893179">
            <w:pPr>
              <w:pStyle w:val="5"/>
              <w:shd w:val="clear" w:color="auto" w:fill="auto"/>
              <w:spacing w:after="0" w:line="206" w:lineRule="exact"/>
              <w:ind w:right="20"/>
            </w:pPr>
            <w:r>
              <w:t>услуги на другое лицо).</w:t>
            </w:r>
          </w:p>
          <w:p w:rsidR="00893179" w:rsidRPr="00893179" w:rsidRDefault="00893179" w:rsidP="00893179">
            <w:pPr>
              <w:pStyle w:val="5"/>
              <w:shd w:val="clear" w:color="auto" w:fill="auto"/>
              <w:spacing w:after="0" w:line="170" w:lineRule="exact"/>
              <w:jc w:val="center"/>
              <w:rPr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proofErr w:type="gramStart"/>
            <w:r>
              <w:rPr>
                <w:rStyle w:val="11"/>
              </w:rPr>
              <w:t>Не соответствие</w:t>
            </w:r>
            <w:proofErr w:type="gramEnd"/>
            <w:r>
              <w:rPr>
                <w:rStyle w:val="11"/>
              </w:rPr>
              <w:t xml:space="preserve"> заявителя требованиям статьи 3 Федерального закона от 22 июля 2008 года № 159-ФЗ:</w:t>
            </w:r>
          </w:p>
          <w:p w:rsidR="004C59E3" w:rsidRDefault="004C59E3" w:rsidP="00893179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62"/>
              </w:tabs>
              <w:spacing w:after="0" w:line="206" w:lineRule="exact"/>
              <w:ind w:left="60"/>
            </w:pPr>
            <w:r>
              <w:rPr>
                <w:rStyle w:val="11"/>
              </w:rPr>
              <w:t>арендуемое имущество по состоянию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на 1 июля 2015 года находится в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893179" w:rsidRDefault="004C59E3" w:rsidP="00893179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66"/>
              </w:tabs>
              <w:spacing w:after="0" w:line="206" w:lineRule="exact"/>
              <w:ind w:left="60" w:right="80"/>
            </w:pPr>
            <w:proofErr w:type="gramStart"/>
            <w:r>
              <w:rPr>
                <w:rStyle w:val="11"/>
              </w:rPr>
              <w:t>отсутствует задолженность по арендной плате за такое имущество, неустойкам (штрафам, пеням) на день заключения договора купли-продажи</w:t>
            </w:r>
            <w:r w:rsidR="00893179" w:rsidRPr="00893179">
              <w:rPr>
                <w:rStyle w:val="11"/>
              </w:rPr>
              <w:t xml:space="preserve"> </w:t>
            </w:r>
            <w:r w:rsidR="00893179">
              <w:t>арендуемого имущества в соответствии с частью 4 статьи 4 Федерального закона № 159-ФЗ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      </w:r>
            <w:proofErr w:type="gramEnd"/>
          </w:p>
          <w:p w:rsidR="00893179" w:rsidRDefault="00893179" w:rsidP="00893179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after="0" w:line="206" w:lineRule="exact"/>
              <w:ind w:right="80"/>
            </w:pPr>
            <w:r>
              <w:t xml:space="preserve">арендуемое имущество не включено в </w:t>
            </w:r>
            <w:proofErr w:type="gramStart"/>
            <w:r>
              <w:t>утвержденный</w:t>
            </w:r>
            <w:proofErr w:type="gramEnd"/>
            <w:r>
              <w:t xml:space="preserve"> в соответствии с частью 4 статьи 18 Федерального закона "О развитии малого и среднего</w:t>
            </w:r>
          </w:p>
          <w:p w:rsidR="00893179" w:rsidRDefault="00893179" w:rsidP="00893179">
            <w:pPr>
              <w:pStyle w:val="5"/>
              <w:shd w:val="clear" w:color="auto" w:fill="auto"/>
              <w:spacing w:after="0" w:line="206" w:lineRule="exact"/>
              <w:ind w:right="80"/>
            </w:pPr>
            <w:r>
              <w:t>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</w:t>
            </w:r>
          </w:p>
          <w:p w:rsidR="00893179" w:rsidRDefault="00893179" w:rsidP="00893179">
            <w:pPr>
              <w:pStyle w:val="5"/>
              <w:shd w:val="clear" w:color="auto" w:fill="auto"/>
              <w:spacing w:after="0" w:line="206" w:lineRule="exact"/>
              <w:ind w:right="80"/>
            </w:pPr>
            <w:r>
              <w:t>предпринимательства, за исключением случая, предусмотренного частью 2.1 статьи 9 Федерального закона № 159-ФЗ;</w:t>
            </w:r>
          </w:p>
          <w:p w:rsidR="00893179" w:rsidRDefault="00893179" w:rsidP="00893179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after="0" w:line="206" w:lineRule="exact"/>
              <w:ind w:right="80"/>
            </w:pPr>
            <w:r>
              <w:t xml:space="preserve">сведения о субъекте малого и среднего предпринимательства на день заключения договора купли-продажи арендуемого имущества не исключены </w:t>
            </w:r>
            <w:proofErr w:type="gramStart"/>
            <w:r>
              <w:t>из</w:t>
            </w:r>
            <w:proofErr w:type="gramEnd"/>
            <w:r>
              <w:t xml:space="preserve"> единого</w:t>
            </w:r>
            <w:r w:rsidR="00F60C09">
              <w:t xml:space="preserve"> </w:t>
            </w:r>
          </w:p>
          <w:p w:rsidR="00893179" w:rsidRDefault="00893179" w:rsidP="00F60C09">
            <w:pPr>
              <w:pStyle w:val="5"/>
              <w:shd w:val="clear" w:color="auto" w:fill="auto"/>
              <w:tabs>
                <w:tab w:val="left" w:pos="266"/>
              </w:tabs>
              <w:spacing w:after="0" w:line="206" w:lineRule="exact"/>
              <w:ind w:left="60"/>
            </w:pPr>
            <w:r>
              <w:t xml:space="preserve">реестра субъектов малого и среднего предпринимательств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Оспаривание субъектом малого или среднег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предприниматель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proofErr w:type="spellStart"/>
            <w:r>
              <w:rPr>
                <w:rStyle w:val="11"/>
              </w:rPr>
              <w:t>ства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достоверности величины рыночной стоимости объекта оценки, используемой для определения цены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выкупаемого имущества до дн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  <w:rPr>
                <w:rStyle w:val="11"/>
                <w:lang w:val="en-US"/>
              </w:rPr>
            </w:pPr>
            <w:r>
              <w:rPr>
                <w:rStyle w:val="11"/>
              </w:rPr>
              <w:t>вступления в законную силу решения суда в соответствии с п. 4.1. статьи 4</w:t>
            </w:r>
          </w:p>
          <w:p w:rsidR="00893179" w:rsidRDefault="00893179" w:rsidP="00893179">
            <w:pPr>
              <w:pStyle w:val="5"/>
              <w:shd w:val="clear" w:color="auto" w:fill="auto"/>
              <w:spacing w:after="0" w:line="206" w:lineRule="exact"/>
              <w:ind w:right="60"/>
            </w:pPr>
            <w:r>
              <w:t>Федерального закона от 22 июля 2008 года № 159-ФЗ</w:t>
            </w:r>
          </w:p>
          <w:p w:rsidR="00893179" w:rsidRPr="00893179" w:rsidRDefault="00893179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 xml:space="preserve">До дня вступления в законную силу решения суда </w:t>
            </w:r>
            <w:proofErr w:type="gramStart"/>
            <w:r>
              <w:rPr>
                <w:rStyle w:val="11"/>
              </w:rPr>
              <w:t>в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 xml:space="preserve">соответствии с п. 4.1. статьи 4 </w:t>
            </w:r>
            <w:proofErr w:type="spellStart"/>
            <w:proofErr w:type="gramStart"/>
            <w:r>
              <w:rPr>
                <w:rStyle w:val="11"/>
              </w:rPr>
              <w:t>Федеральног</w:t>
            </w:r>
            <w:proofErr w:type="spellEnd"/>
            <w:r>
              <w:rPr>
                <w:rStyle w:val="11"/>
              </w:rPr>
              <w:t xml:space="preserve"> о</w:t>
            </w:r>
            <w:proofErr w:type="gramEnd"/>
            <w:r>
              <w:rPr>
                <w:rStyle w:val="11"/>
              </w:rPr>
              <w:t xml:space="preserve"> закона от 22 июля 2008 года № 159-Ф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after="0" w:line="206" w:lineRule="exact"/>
              <w:jc w:val="both"/>
            </w:pPr>
            <w:r>
              <w:rPr>
                <w:rStyle w:val="11"/>
              </w:rPr>
              <w:t>Лично (через представителя) в ОМС;</w:t>
            </w:r>
          </w:p>
          <w:p w:rsidR="004C59E3" w:rsidRDefault="004C59E3" w:rsidP="004C59E3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after="0" w:line="206" w:lineRule="exact"/>
              <w:jc w:val="both"/>
            </w:pPr>
            <w:r>
              <w:rPr>
                <w:rStyle w:val="11"/>
              </w:rPr>
              <w:t>Лично (через представителя) в МФЦ;</w:t>
            </w:r>
          </w:p>
          <w:p w:rsidR="004C59E3" w:rsidRDefault="004C59E3" w:rsidP="004C59E3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after="0" w:line="206" w:lineRule="exact"/>
              <w:jc w:val="both"/>
            </w:pPr>
            <w:r>
              <w:rPr>
                <w:rStyle w:val="11"/>
              </w:rPr>
              <w:t xml:space="preserve">Лично (через представителя) </w:t>
            </w:r>
            <w:proofErr w:type="gramStart"/>
            <w:r>
              <w:rPr>
                <w:rStyle w:val="11"/>
              </w:rPr>
              <w:t>на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официальный сайт ОМС;</w:t>
            </w:r>
          </w:p>
          <w:p w:rsidR="004C59E3" w:rsidRDefault="004C59E3" w:rsidP="004C59E3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after="0" w:line="206" w:lineRule="exact"/>
              <w:jc w:val="both"/>
            </w:pPr>
            <w:r>
              <w:rPr>
                <w:rStyle w:val="11"/>
              </w:rPr>
              <w:t xml:space="preserve">Лично (через представителя) </w:t>
            </w:r>
            <w:proofErr w:type="gramStart"/>
            <w:r>
              <w:rPr>
                <w:rStyle w:val="11"/>
              </w:rPr>
              <w:t>на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электронную почту ОМС.</w:t>
            </w:r>
          </w:p>
          <w:p w:rsidR="004C59E3" w:rsidRDefault="004C59E3" w:rsidP="004C59E3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77"/>
              </w:tabs>
              <w:spacing w:after="0" w:line="206" w:lineRule="exact"/>
              <w:ind w:left="80"/>
            </w:pPr>
            <w:r>
              <w:rPr>
                <w:rStyle w:val="11"/>
              </w:rPr>
              <w:t>Лично (через представителя) в ОМС через почтовую связ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after="0" w:line="206" w:lineRule="exact"/>
              <w:jc w:val="both"/>
            </w:pPr>
            <w:r>
              <w:rPr>
                <w:rStyle w:val="11"/>
              </w:rPr>
              <w:t>Лично (через представителя) в ОМС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на бумажном носителе;</w:t>
            </w:r>
          </w:p>
          <w:p w:rsidR="004C59E3" w:rsidRDefault="004C59E3" w:rsidP="004C59E3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7"/>
              </w:tabs>
              <w:spacing w:after="0" w:line="206" w:lineRule="exact"/>
              <w:ind w:left="100"/>
            </w:pPr>
            <w:r>
              <w:rPr>
                <w:rStyle w:val="11"/>
              </w:rPr>
              <w:t>Лично (представителю) через почтовое отправлени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на бумажном носителе;</w:t>
            </w:r>
          </w:p>
          <w:p w:rsidR="004C59E3" w:rsidRDefault="004C59E3" w:rsidP="004C59E3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7"/>
              </w:tabs>
              <w:spacing w:after="0" w:line="206" w:lineRule="exact"/>
              <w:ind w:left="100"/>
            </w:pPr>
            <w:r>
              <w:rPr>
                <w:rStyle w:val="11"/>
              </w:rPr>
              <w:t>Лично (представителю) через МФЦ на бумажном носителе, полученном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из ОМС</w:t>
            </w:r>
          </w:p>
        </w:tc>
      </w:tr>
    </w:tbl>
    <w:p w:rsidR="00D80B8D" w:rsidRDefault="00D80B8D" w:rsidP="00B15B22">
      <w:pPr>
        <w:tabs>
          <w:tab w:val="left" w:pos="5670"/>
        </w:tabs>
        <w:rPr>
          <w:sz w:val="2"/>
          <w:szCs w:val="2"/>
        </w:rPr>
      </w:pPr>
    </w:p>
    <w:p w:rsidR="004C59E3" w:rsidRDefault="004C59E3" w:rsidP="00B15B22">
      <w:pPr>
        <w:tabs>
          <w:tab w:val="left" w:pos="5670"/>
        </w:tabs>
        <w:rPr>
          <w:sz w:val="2"/>
          <w:szCs w:val="2"/>
        </w:rPr>
      </w:pPr>
    </w:p>
    <w:p w:rsidR="004C59E3" w:rsidRDefault="004C59E3" w:rsidP="00B15B22">
      <w:pPr>
        <w:tabs>
          <w:tab w:val="left" w:pos="5670"/>
        </w:tabs>
        <w:rPr>
          <w:sz w:val="2"/>
          <w:szCs w:val="2"/>
        </w:rPr>
      </w:pPr>
    </w:p>
    <w:p w:rsidR="004C59E3" w:rsidRDefault="004C59E3" w:rsidP="00B15B22">
      <w:pPr>
        <w:tabs>
          <w:tab w:val="left" w:pos="5670"/>
        </w:tabs>
        <w:rPr>
          <w:sz w:val="2"/>
          <w:szCs w:val="2"/>
        </w:rPr>
      </w:pPr>
    </w:p>
    <w:p w:rsidR="004C59E3" w:rsidRDefault="004C59E3" w:rsidP="00B15B22">
      <w:pPr>
        <w:tabs>
          <w:tab w:val="left" w:pos="5670"/>
        </w:tabs>
        <w:rPr>
          <w:sz w:val="2"/>
          <w:szCs w:val="2"/>
        </w:rPr>
        <w:sectPr w:rsidR="004C59E3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a6"/>
        <w:framePr w:wrap="none" w:vAnchor="page" w:hAnchor="page" w:x="7348" w:y="827"/>
        <w:shd w:val="clear" w:color="auto" w:fill="auto"/>
        <w:spacing w:line="210" w:lineRule="exact"/>
        <w:ind w:left="20"/>
      </w:pPr>
      <w:r>
        <w:lastRenderedPageBreak/>
        <w:t>4</w:t>
      </w:r>
    </w:p>
    <w:p w:rsidR="00D80B8D" w:rsidRDefault="008B07E7">
      <w:pPr>
        <w:pStyle w:val="a6"/>
        <w:framePr w:wrap="none" w:vAnchor="page" w:hAnchor="page" w:x="8235" w:y="6909"/>
        <w:shd w:val="clear" w:color="auto" w:fill="auto"/>
        <w:spacing w:line="210" w:lineRule="exact"/>
        <w:ind w:left="40"/>
      </w:pPr>
      <w:r>
        <w:t>5</w:t>
      </w:r>
    </w:p>
    <w:p w:rsidR="00D80B8D" w:rsidRDefault="008B07E7" w:rsidP="004C59E3">
      <w:pPr>
        <w:pStyle w:val="30"/>
        <w:framePr w:w="14808" w:h="274" w:hRule="exact" w:wrap="none" w:vAnchor="page" w:hAnchor="page" w:x="1441" w:y="1441"/>
        <w:shd w:val="clear" w:color="auto" w:fill="auto"/>
        <w:spacing w:after="0" w:line="170" w:lineRule="exact"/>
        <w:ind w:left="220"/>
      </w:pPr>
      <w:bookmarkStart w:id="2" w:name="bookmark2"/>
      <w:r>
        <w:t>Раздел 3. Сведения о заявителях «услуги»</w:t>
      </w:r>
      <w:bookmarkEnd w:id="2"/>
    </w:p>
    <w:tbl>
      <w:tblPr>
        <w:tblpPr w:leftFromText="180" w:rightFromText="180" w:vertAnchor="text" w:horzAnchor="page" w:tblpX="1596" w:tblpY="17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954"/>
        <w:gridCol w:w="2880"/>
        <w:gridCol w:w="1824"/>
        <w:gridCol w:w="1819"/>
        <w:gridCol w:w="1819"/>
        <w:gridCol w:w="1824"/>
        <w:gridCol w:w="1829"/>
      </w:tblGrid>
      <w:tr w:rsidR="004C59E3" w:rsidTr="004C59E3">
        <w:trPr>
          <w:trHeight w:hRule="exact" w:val="24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 xml:space="preserve">№ </w:t>
            </w:r>
            <w:proofErr w:type="spellStart"/>
            <w:r>
              <w:rPr>
                <w:rStyle w:val="9pt0pt"/>
              </w:rPr>
              <w:t>п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Категории лиц, имеющих право на получение «услуг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right="80"/>
              <w:jc w:val="right"/>
            </w:pPr>
            <w:r>
              <w:rPr>
                <w:rStyle w:val="9pt0pt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right="400"/>
              <w:jc w:val="right"/>
            </w:pPr>
            <w:r>
              <w:rPr>
                <w:rStyle w:val="9pt0pt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both"/>
            </w:pPr>
            <w:r>
              <w:rPr>
                <w:rStyle w:val="9pt0pt"/>
              </w:rPr>
              <w:t>Установления требования к документу, подтверждающему право подачи заявления от имени заявителя</w:t>
            </w:r>
          </w:p>
        </w:tc>
      </w:tr>
      <w:tr w:rsidR="004C59E3" w:rsidTr="004C59E3">
        <w:trPr>
          <w:trHeight w:hRule="exact"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8</w:t>
            </w:r>
          </w:p>
        </w:tc>
      </w:tr>
      <w:tr w:rsidR="004C59E3" w:rsidTr="004C59E3">
        <w:trPr>
          <w:trHeight w:hRule="exact" w:val="571"/>
        </w:trPr>
        <w:tc>
          <w:tcPr>
            <w:tcW w:w="145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ind w:right="220"/>
              <w:jc w:val="right"/>
            </w:pPr>
            <w:r>
              <w:rPr>
                <w:rStyle w:val="9pt0pt"/>
              </w:rPr>
              <w:t>1. Наименование услуги Отчуждение недвижимого имущества, находящегося в муниципальной собственности и арендуемого субъектами малого и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ind w:left="6180"/>
            </w:pPr>
            <w:r>
              <w:rPr>
                <w:rStyle w:val="9pt0pt"/>
              </w:rPr>
              <w:t>среднего предпринимательства»</w:t>
            </w:r>
          </w:p>
        </w:tc>
      </w:tr>
      <w:tr w:rsidR="004C59E3" w:rsidTr="004C59E3">
        <w:trPr>
          <w:trHeight w:hRule="exact" w:val="17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Индивидуальные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0pt"/>
              </w:rPr>
              <w:t>предпринима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after="0" w:line="206" w:lineRule="exact"/>
              <w:jc w:val="both"/>
            </w:pPr>
            <w:r>
              <w:rPr>
                <w:rStyle w:val="11"/>
              </w:rPr>
              <w:t>Документ, удостоверяющий личность заявителя, являющегося физическим лицом, либо личность представителя физического лица;</w:t>
            </w:r>
          </w:p>
          <w:p w:rsidR="004C59E3" w:rsidRDefault="004C59E3" w:rsidP="004C59E3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after="0" w:line="206" w:lineRule="exact"/>
              <w:jc w:val="both"/>
            </w:pPr>
            <w:r>
              <w:rPr>
                <w:rStyle w:val="11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Паспор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редставитель заявителя, имеющий доверенность, оформленную в соответствии с Гражданским кодексом Российской Федер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ind w:left="100"/>
            </w:pPr>
            <w:r>
              <w:rPr>
                <w:rStyle w:val="11"/>
              </w:rPr>
              <w:t>Доверен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Простая письменная форма</w:t>
            </w:r>
          </w:p>
        </w:tc>
      </w:tr>
      <w:tr w:rsidR="004C59E3" w:rsidTr="004C59E3">
        <w:trPr>
          <w:trHeight w:hRule="exact" w:val="17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422"/>
              </w:tabs>
              <w:spacing w:after="0" w:line="206" w:lineRule="exact"/>
              <w:jc w:val="both"/>
            </w:pPr>
            <w:r>
              <w:rPr>
                <w:rStyle w:val="11"/>
              </w:rPr>
              <w:t>Документ, удостоверяющий личность заявителя, являющегося физическим лицом, либо личность представителя юридического лица;</w:t>
            </w:r>
          </w:p>
          <w:p w:rsidR="004C59E3" w:rsidRDefault="004C59E3" w:rsidP="004C59E3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after="0" w:line="206" w:lineRule="exact"/>
              <w:jc w:val="both"/>
            </w:pPr>
            <w:r>
              <w:rPr>
                <w:rStyle w:val="11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Паспор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редставитель заявителя, имеющий доверенность, оформленную в соответствии с Гражданским кодексом Российской Федер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ind w:left="100"/>
            </w:pPr>
            <w:r>
              <w:rPr>
                <w:rStyle w:val="11"/>
              </w:rPr>
              <w:t>Доверен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Простая письменная форма</w:t>
            </w:r>
          </w:p>
        </w:tc>
      </w:tr>
    </w:tbl>
    <w:p w:rsidR="004C59E3" w:rsidRDefault="004C59E3" w:rsidP="004C59E3">
      <w:pPr>
        <w:pStyle w:val="30"/>
        <w:framePr w:w="14791" w:h="374" w:hRule="exact" w:wrap="none" w:vAnchor="page" w:hAnchor="page" w:x="1261" w:y="8836"/>
        <w:shd w:val="clear" w:color="auto" w:fill="auto"/>
        <w:spacing w:after="0" w:line="170" w:lineRule="exact"/>
        <w:ind w:left="20"/>
      </w:pPr>
      <w:bookmarkStart w:id="3" w:name="bookmark3"/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  <w:bookmarkEnd w:id="3"/>
    </w:p>
    <w:tbl>
      <w:tblPr>
        <w:tblpPr w:leftFromText="180" w:rightFromText="180" w:vertAnchor="text" w:horzAnchor="margin" w:tblpXSpec="center" w:tblpY="92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174"/>
        <w:gridCol w:w="2222"/>
        <w:gridCol w:w="2112"/>
        <w:gridCol w:w="1560"/>
        <w:gridCol w:w="2760"/>
        <w:gridCol w:w="1651"/>
        <w:gridCol w:w="1483"/>
      </w:tblGrid>
      <w:tr w:rsidR="004C59E3" w:rsidTr="004C59E3">
        <w:trPr>
          <w:trHeight w:hRule="exact" w:val="12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 xml:space="preserve">№ </w:t>
            </w:r>
            <w:proofErr w:type="spellStart"/>
            <w:r>
              <w:rPr>
                <w:rStyle w:val="9pt0pt"/>
              </w:rPr>
              <w:t>пп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Категория докумен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Наименования документов, которые предоставляет заявитель для получения «услуг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Услови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редоставлени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Установленные требования к документ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Форма (шаблон) докумен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Образец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а/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заполнени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а</w:t>
            </w:r>
          </w:p>
        </w:tc>
      </w:tr>
      <w:tr w:rsidR="004C59E3" w:rsidTr="004C59E3">
        <w:trPr>
          <w:trHeight w:hRule="exact" w:val="3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8</w:t>
            </w:r>
          </w:p>
        </w:tc>
      </w:tr>
      <w:tr w:rsidR="004C59E3" w:rsidTr="004C59E3">
        <w:trPr>
          <w:trHeight w:hRule="exact" w:val="566"/>
        </w:trPr>
        <w:tc>
          <w:tcPr>
            <w:tcW w:w="145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1. Наименование услуги «Отчуждение недвижимого имущества, находящегося в муниципальной собственности и арендуемого субъектами малого и среднего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0pt"/>
              </w:rPr>
              <w:t>предпринимательства»</w:t>
            </w:r>
          </w:p>
        </w:tc>
      </w:tr>
      <w:tr w:rsidR="004C59E3" w:rsidTr="004C59E3">
        <w:trPr>
          <w:trHeight w:hRule="exact" w:val="31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ind w:left="60"/>
            </w:pPr>
            <w:r>
              <w:rPr>
                <w:rStyle w:val="9pt0pt"/>
              </w:rPr>
              <w:t>Заяв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ind w:left="100"/>
            </w:pPr>
            <w:r>
              <w:rPr>
                <w:rStyle w:val="9pt0pt"/>
              </w:rPr>
              <w:t>Заявл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jc w:val="both"/>
            </w:pPr>
            <w:r>
              <w:rPr>
                <w:rStyle w:val="9pt0pt"/>
              </w:rPr>
              <w:t>1/0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0pt"/>
              </w:rPr>
              <w:t>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Подлинник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предоставляетс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обязательн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322"/>
              </w:tabs>
              <w:spacing w:after="0" w:line="230" w:lineRule="exact"/>
              <w:jc w:val="both"/>
            </w:pPr>
            <w:r>
              <w:rPr>
                <w:rStyle w:val="9pt0pt"/>
              </w:rPr>
              <w:t xml:space="preserve">текст документа написан разборчиво от руки или при помощи средств </w:t>
            </w:r>
            <w:proofErr w:type="spellStart"/>
            <w:r>
              <w:rPr>
                <w:rStyle w:val="9pt0pt"/>
              </w:rPr>
              <w:t>электронно</w:t>
            </w:r>
            <w:r>
              <w:rPr>
                <w:rStyle w:val="9pt0pt"/>
              </w:rPr>
              <w:softHyphen/>
              <w:t>вычислительной</w:t>
            </w:r>
            <w:proofErr w:type="spellEnd"/>
            <w:r>
              <w:rPr>
                <w:rStyle w:val="9pt0pt"/>
              </w:rPr>
              <w:t xml:space="preserve"> техники;</w:t>
            </w:r>
          </w:p>
          <w:p w:rsidR="004C59E3" w:rsidRDefault="004C59E3" w:rsidP="004C59E3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307"/>
              </w:tabs>
              <w:spacing w:after="0" w:line="230" w:lineRule="exact"/>
              <w:jc w:val="both"/>
            </w:pPr>
            <w:r>
              <w:rPr>
                <w:rStyle w:val="9pt0pt"/>
              </w:rPr>
              <w:t>фамилия, имя и отчество (при наличии последнего) заявителя, его место жительства, телефон написаны полностью;</w:t>
            </w:r>
          </w:p>
          <w:p w:rsidR="004C59E3" w:rsidRDefault="004C59E3" w:rsidP="004C59E3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after="0" w:line="230" w:lineRule="exact"/>
              <w:jc w:val="both"/>
            </w:pPr>
            <w:r>
              <w:rPr>
                <w:rStyle w:val="9pt0pt"/>
              </w:rPr>
              <w:t>в документах отсутствуют неоговоренные исправления;</w:t>
            </w:r>
          </w:p>
          <w:p w:rsidR="004C59E3" w:rsidRDefault="004C59E3" w:rsidP="004C59E3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after="0" w:line="230" w:lineRule="exact"/>
              <w:jc w:val="both"/>
            </w:pPr>
            <w:r>
              <w:rPr>
                <w:rStyle w:val="9pt0pt"/>
              </w:rPr>
              <w:t>документы не исполнены карандашо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Приложение №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jc w:val="center"/>
            </w:pPr>
            <w:r>
              <w:rPr>
                <w:rStyle w:val="11"/>
              </w:rPr>
              <w:t>Приложение№ 2</w:t>
            </w:r>
          </w:p>
        </w:tc>
      </w:tr>
      <w:tr w:rsidR="004C59E3" w:rsidTr="004C59E3">
        <w:trPr>
          <w:trHeight w:hRule="exact" w:val="1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Документ,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удостоверяющий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лич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ind w:left="100"/>
            </w:pPr>
            <w:r>
              <w:rPr>
                <w:rStyle w:val="11"/>
              </w:rPr>
              <w:t>паспор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1/1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установление личности заявителя, сверка копии с оригиналом, возврат заявителю подлинника,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аспорт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предоставляетс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обязательн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</w:tr>
      <w:tr w:rsidR="004C59E3" w:rsidTr="004C59E3">
        <w:trPr>
          <w:trHeight w:hRule="exact" w:val="171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Документ,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одтверждающий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олномочи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представителя заявите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ind w:left="100"/>
            </w:pPr>
            <w:r>
              <w:rPr>
                <w:rStyle w:val="9pt0pt"/>
              </w:rPr>
              <w:t>доверенно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both"/>
            </w:pPr>
            <w:r>
              <w:rPr>
                <w:rStyle w:val="9pt0pt"/>
              </w:rPr>
              <w:t>1/0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Подлинник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предоставляетс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обязательн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</w:tr>
    </w:tbl>
    <w:p w:rsidR="004C59E3" w:rsidRDefault="004C59E3" w:rsidP="004C59E3">
      <w:pPr>
        <w:pStyle w:val="30"/>
        <w:framePr w:w="14592" w:h="278" w:hRule="exact" w:wrap="none" w:vAnchor="page" w:hAnchor="page" w:x="1216" w:y="18316"/>
        <w:shd w:val="clear" w:color="auto" w:fill="auto"/>
        <w:spacing w:after="0" w:line="170" w:lineRule="exact"/>
        <w:ind w:left="1383" w:right="1406"/>
      </w:pPr>
      <w:bookmarkStart w:id="4" w:name="bookmark4"/>
      <w:r>
        <w:rPr>
          <w:rStyle w:val="31"/>
        </w:rPr>
        <w:t>Раздел 5. Документы и сведения, получаемые посредством межведомственного информационного взаимодействия</w:t>
      </w:r>
      <w:bookmarkEnd w:id="4"/>
    </w:p>
    <w:tbl>
      <w:tblPr>
        <w:tblpPr w:leftFromText="180" w:rightFromText="180" w:vertAnchor="text" w:horzAnchor="margin" w:tblpXSpec="center" w:tblpY="188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1618"/>
        <w:gridCol w:w="1622"/>
        <w:gridCol w:w="1618"/>
        <w:gridCol w:w="1618"/>
        <w:gridCol w:w="1622"/>
        <w:gridCol w:w="1618"/>
        <w:gridCol w:w="1618"/>
        <w:gridCol w:w="1627"/>
      </w:tblGrid>
      <w:tr w:rsidR="004C59E3" w:rsidTr="004C59E3">
        <w:trPr>
          <w:trHeight w:hRule="exact" w:val="177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>
              <w:rPr>
                <w:rStyle w:val="11"/>
              </w:rPr>
              <w:t>межведомственног</w:t>
            </w:r>
            <w:proofErr w:type="spellEnd"/>
            <w:r>
              <w:rPr>
                <w:rStyle w:val="11"/>
              </w:rPr>
              <w:t xml:space="preserve"> о</w:t>
            </w:r>
            <w:proofErr w:type="gramEnd"/>
            <w:r>
              <w:rPr>
                <w:rStyle w:val="11"/>
              </w:rPr>
              <w:t xml:space="preserve"> взаимодейств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Наименовани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запрашиваемог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документы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(сведе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 xml:space="preserve">Перечень и состав сведений, запрашиваемых в рамках </w:t>
            </w:r>
            <w:proofErr w:type="spellStart"/>
            <w:proofErr w:type="gramStart"/>
            <w:r>
              <w:rPr>
                <w:rStyle w:val="11"/>
              </w:rPr>
              <w:t>межведомственног</w:t>
            </w:r>
            <w:proofErr w:type="spellEnd"/>
            <w:r>
              <w:rPr>
                <w:rStyle w:val="11"/>
              </w:rPr>
              <w:t xml:space="preserve"> о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информационног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взаимодейств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Наименование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орган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(организации),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направляющег</w:t>
            </w:r>
            <w:proofErr w:type="gramStart"/>
            <w:r>
              <w:rPr>
                <w:rStyle w:val="11"/>
              </w:rPr>
              <w:t>о(</w:t>
            </w:r>
            <w:proofErr w:type="gramEnd"/>
            <w:r>
              <w:rPr>
                <w:rStyle w:val="11"/>
              </w:rPr>
              <w:t>ей)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межведомственный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запро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Наименование органа (организации), в адрес которог</w:t>
            </w:r>
            <w:proofErr w:type="gramStart"/>
            <w:r>
              <w:rPr>
                <w:rStyle w:val="11"/>
              </w:rPr>
              <w:t>о(</w:t>
            </w:r>
            <w:proofErr w:type="gramEnd"/>
            <w:r>
              <w:rPr>
                <w:rStyle w:val="11"/>
              </w:rPr>
              <w:t>ой) направляется межведомственный запро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  <w:lang w:val="en-US"/>
              </w:rPr>
              <w:t>SID</w:t>
            </w:r>
            <w:r w:rsidRPr="0065448A">
              <w:rPr>
                <w:rStyle w:val="11"/>
              </w:rPr>
              <w:t xml:space="preserve"> </w:t>
            </w:r>
            <w:r>
              <w:rPr>
                <w:rStyle w:val="11"/>
              </w:rPr>
              <w:t>электронного сервиса/ наименование вида свед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Срок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осуществления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proofErr w:type="spellStart"/>
            <w:r>
              <w:rPr>
                <w:rStyle w:val="11"/>
              </w:rPr>
              <w:t>межведомственног</w:t>
            </w:r>
            <w:proofErr w:type="spell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информационног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взаимодейств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 xml:space="preserve">Формы (шаблоны) </w:t>
            </w:r>
            <w:proofErr w:type="spellStart"/>
            <w:proofErr w:type="gramStart"/>
            <w:r>
              <w:rPr>
                <w:rStyle w:val="11"/>
              </w:rPr>
              <w:t>межведомственног</w:t>
            </w:r>
            <w:proofErr w:type="spellEnd"/>
            <w:r>
              <w:rPr>
                <w:rStyle w:val="11"/>
              </w:rPr>
              <w:t xml:space="preserve"> о</w:t>
            </w:r>
            <w:proofErr w:type="gramEnd"/>
            <w:r>
              <w:rPr>
                <w:rStyle w:val="11"/>
              </w:rPr>
              <w:t xml:space="preserve"> запроса и ответа н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межведомственный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за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rStyle w:val="11"/>
              </w:rPr>
              <w:t>межведомственног</w:t>
            </w:r>
            <w:proofErr w:type="spellEnd"/>
            <w:r>
              <w:rPr>
                <w:rStyle w:val="11"/>
              </w:rPr>
              <w:t xml:space="preserve"> о</w:t>
            </w:r>
            <w:proofErr w:type="gramEnd"/>
            <w:r>
              <w:rPr>
                <w:rStyle w:val="11"/>
              </w:rPr>
              <w:t xml:space="preserve"> запроса и ответа н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межведомственный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запрос</w:t>
            </w:r>
          </w:p>
        </w:tc>
      </w:tr>
      <w:tr w:rsidR="004C59E3" w:rsidTr="004C59E3">
        <w:trPr>
          <w:trHeight w:hRule="exact" w:val="3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9</w:t>
            </w:r>
          </w:p>
        </w:tc>
      </w:tr>
      <w:tr w:rsidR="004C59E3" w:rsidTr="004C59E3">
        <w:trPr>
          <w:trHeight w:hRule="exact" w:val="566"/>
        </w:trPr>
        <w:tc>
          <w:tcPr>
            <w:tcW w:w="14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1. Наименование услуги «Отчуждение недвижимого имущества, находящегося в муниципальной собственности и арендуемого субъектами малого и среднего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0pt"/>
              </w:rPr>
              <w:t>предпринимательства»</w:t>
            </w:r>
          </w:p>
        </w:tc>
      </w:tr>
      <w:tr w:rsidR="004C59E3" w:rsidTr="004C59E3">
        <w:trPr>
          <w:trHeight w:hRule="exact" w:val="135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 xml:space="preserve">выписка из </w:t>
            </w:r>
            <w:proofErr w:type="gramStart"/>
            <w:r>
              <w:rPr>
                <w:rStyle w:val="11"/>
              </w:rPr>
              <w:t>Единого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государственного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реестр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индивидуальных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r>
              <w:rPr>
                <w:rStyle w:val="11"/>
              </w:rPr>
              <w:t>предпринимател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center"/>
            </w:pPr>
            <w:proofErr w:type="gramStart"/>
            <w:r>
              <w:rPr>
                <w:rStyle w:val="11"/>
              </w:rPr>
              <w:t>Сведения</w:t>
            </w:r>
            <w:proofErr w:type="gramEnd"/>
            <w:r>
              <w:rPr>
                <w:rStyle w:val="11"/>
              </w:rPr>
              <w:t xml:space="preserve"> имеющиеся в ЕГРИ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ОМ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ФН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  <w:lang w:val="en-US"/>
              </w:rPr>
              <w:t>SID00035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 дн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</w:tr>
    </w:tbl>
    <w:p w:rsidR="00D80B8D" w:rsidRDefault="00D80B8D">
      <w:pPr>
        <w:rPr>
          <w:sz w:val="2"/>
          <w:szCs w:val="2"/>
        </w:rPr>
        <w:sectPr w:rsidR="00D80B8D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a6"/>
        <w:framePr w:wrap="none" w:vAnchor="page" w:hAnchor="page" w:x="8338" w:y="6909"/>
        <w:shd w:val="clear" w:color="auto" w:fill="auto"/>
        <w:spacing w:line="210" w:lineRule="exact"/>
        <w:ind w:left="40"/>
      </w:pPr>
      <w:r>
        <w:lastRenderedPageBreak/>
        <w:t>6</w:t>
      </w:r>
    </w:p>
    <w:p w:rsidR="004C59E3" w:rsidRDefault="004C59E3" w:rsidP="004C59E3">
      <w:pPr>
        <w:pStyle w:val="30"/>
        <w:framePr w:w="14592" w:h="269" w:hRule="exact" w:wrap="none" w:vAnchor="page" w:hAnchor="page" w:x="1546" w:y="376"/>
        <w:shd w:val="clear" w:color="auto" w:fill="auto"/>
        <w:spacing w:after="0" w:line="170" w:lineRule="exact"/>
        <w:ind w:left="20"/>
      </w:pPr>
      <w:bookmarkStart w:id="5" w:name="bookmark5"/>
      <w:r>
        <w:t>Раздел 6. Результат «услуги»</w:t>
      </w:r>
      <w:bookmarkEnd w:id="5"/>
    </w:p>
    <w:tbl>
      <w:tblPr>
        <w:tblpPr w:leftFromText="180" w:rightFromText="180" w:vertAnchor="text" w:horzAnchor="page" w:tblpX="1536" w:tblpY="9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1992"/>
        <w:gridCol w:w="1862"/>
        <w:gridCol w:w="1632"/>
        <w:gridCol w:w="1426"/>
        <w:gridCol w:w="1454"/>
        <w:gridCol w:w="2170"/>
        <w:gridCol w:w="1618"/>
        <w:gridCol w:w="1627"/>
      </w:tblGrid>
      <w:tr w:rsidR="004C59E3" w:rsidTr="004C59E3">
        <w:trPr>
          <w:trHeight w:hRule="exact" w:val="57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 xml:space="preserve">№ </w:t>
            </w:r>
            <w:proofErr w:type="spellStart"/>
            <w:r>
              <w:rPr>
                <w:rStyle w:val="9pt0pt"/>
              </w:rPr>
              <w:t>пп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80"/>
            </w:pPr>
            <w:r>
              <w:rPr>
                <w:rStyle w:val="9pt0pt"/>
              </w:rPr>
              <w:t>Документ/документы, являющийс</w:t>
            </w:r>
            <w:proofErr w:type="gramStart"/>
            <w:r>
              <w:rPr>
                <w:rStyle w:val="9pt0pt"/>
              </w:rPr>
              <w:t>я(</w:t>
            </w:r>
            <w:proofErr w:type="spellStart"/>
            <w:proofErr w:type="gramEnd"/>
            <w:r>
              <w:rPr>
                <w:rStyle w:val="9pt0pt"/>
              </w:rPr>
              <w:t>ие</w:t>
            </w:r>
            <w:proofErr w:type="spellEnd"/>
            <w:r>
              <w:rPr>
                <w:rStyle w:val="9pt0pt"/>
              </w:rPr>
              <w:t xml:space="preserve"> </w:t>
            </w:r>
            <w:proofErr w:type="spellStart"/>
            <w:r>
              <w:rPr>
                <w:rStyle w:val="9pt0pt"/>
              </w:rPr>
              <w:t>ся</w:t>
            </w:r>
            <w:proofErr w:type="spellEnd"/>
            <w:r>
              <w:rPr>
                <w:rStyle w:val="9pt0pt"/>
              </w:rPr>
              <w:t>) результатом «услуги»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right="440"/>
              <w:jc w:val="right"/>
            </w:pPr>
            <w:r>
              <w:rPr>
                <w:rStyle w:val="9pt0pt"/>
              </w:rPr>
              <w:t>Требования к документу/ документам, являющемус</w:t>
            </w:r>
            <w:proofErr w:type="gramStart"/>
            <w:r>
              <w:rPr>
                <w:rStyle w:val="9pt0pt"/>
              </w:rPr>
              <w:t>я(</w:t>
            </w:r>
            <w:proofErr w:type="spellStart"/>
            <w:proofErr w:type="gramEnd"/>
            <w:r>
              <w:rPr>
                <w:rStyle w:val="9pt0pt"/>
              </w:rPr>
              <w:t>ихся</w:t>
            </w:r>
            <w:proofErr w:type="spellEnd"/>
            <w:r>
              <w:rPr>
                <w:rStyle w:val="9pt0pt"/>
              </w:rPr>
              <w:t>) результатом «услуги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Характеристик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результат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«услуги»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gramStart"/>
            <w:r>
              <w:rPr>
                <w:rStyle w:val="9pt0pt"/>
              </w:rPr>
              <w:t>(положительный/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отрицательный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Форма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а/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ов,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gramStart"/>
            <w:r>
              <w:rPr>
                <w:rStyle w:val="9pt0pt"/>
              </w:rPr>
              <w:t>являющегося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(</w:t>
            </w:r>
            <w:proofErr w:type="spellStart"/>
            <w:r>
              <w:rPr>
                <w:rStyle w:val="9pt0pt"/>
              </w:rPr>
              <w:t>ихся</w:t>
            </w:r>
            <w:proofErr w:type="spellEnd"/>
            <w:r>
              <w:rPr>
                <w:rStyle w:val="9pt0pt"/>
              </w:rPr>
              <w:t>)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результатом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«услуги»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Образец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а/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документов,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являющегос</w:t>
            </w:r>
            <w:proofErr w:type="gramStart"/>
            <w:r>
              <w:rPr>
                <w:rStyle w:val="9pt0pt"/>
              </w:rPr>
              <w:t>я(</w:t>
            </w:r>
            <w:proofErr w:type="gramEnd"/>
            <w:r>
              <w:rPr>
                <w:rStyle w:val="9pt0pt"/>
              </w:rPr>
              <w:t>и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proofErr w:type="spellStart"/>
            <w:proofErr w:type="gramStart"/>
            <w:r>
              <w:rPr>
                <w:rStyle w:val="9pt0pt"/>
              </w:rPr>
              <w:t>хся</w:t>
            </w:r>
            <w:proofErr w:type="spellEnd"/>
            <w:r>
              <w:rPr>
                <w:rStyle w:val="9pt0pt"/>
              </w:rPr>
              <w:t>)</w:t>
            </w:r>
            <w:proofErr w:type="gramEnd"/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результатом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«услуги»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120"/>
            </w:pPr>
            <w:r>
              <w:rPr>
                <w:rStyle w:val="9pt0pt"/>
              </w:rPr>
              <w:t>Способы получения результата «услуги»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5" w:lineRule="exact"/>
              <w:jc w:val="both"/>
            </w:pPr>
            <w:r>
              <w:rPr>
                <w:rStyle w:val="9pt0pt"/>
              </w:rPr>
              <w:t>Срок хранения невостребованных заявителем результатов «услуги»</w:t>
            </w:r>
          </w:p>
        </w:tc>
      </w:tr>
      <w:tr w:rsidR="004C59E3" w:rsidTr="004C59E3">
        <w:trPr>
          <w:trHeight w:hRule="exact" w:val="1152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в орган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в МФЦ</w:t>
            </w:r>
          </w:p>
        </w:tc>
      </w:tr>
      <w:tr w:rsidR="004C59E3" w:rsidTr="004C59E3">
        <w:trPr>
          <w:trHeight w:hRule="exact" w:val="3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9</w:t>
            </w:r>
          </w:p>
        </w:tc>
      </w:tr>
      <w:tr w:rsidR="004C59E3" w:rsidTr="004C59E3">
        <w:trPr>
          <w:trHeight w:hRule="exact" w:val="571"/>
        </w:trPr>
        <w:tc>
          <w:tcPr>
            <w:tcW w:w="14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ind w:right="200"/>
              <w:jc w:val="right"/>
            </w:pPr>
            <w:r>
              <w:rPr>
                <w:rStyle w:val="9pt0pt"/>
              </w:rPr>
              <w:t>1. Наименование услуги «Отчуждение недвижимого имущества, находящегося в муниципальной собственности и арендуемого субъектами малого и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ind w:left="6180"/>
            </w:pPr>
            <w:r>
              <w:rPr>
                <w:rStyle w:val="9pt0pt"/>
              </w:rPr>
              <w:t>среднего предпринимательства»</w:t>
            </w:r>
          </w:p>
        </w:tc>
      </w:tr>
      <w:tr w:rsidR="004C59E3" w:rsidTr="004C59E3">
        <w:trPr>
          <w:trHeight w:hRule="exact" w:val="114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80"/>
            </w:pPr>
            <w:r>
              <w:rPr>
                <w:rStyle w:val="11"/>
              </w:rPr>
              <w:t>Проект договора купл</w:t>
            </w:r>
            <w:proofErr w:type="gramStart"/>
            <w:r>
              <w:rPr>
                <w:rStyle w:val="11"/>
              </w:rPr>
              <w:t>и-</w:t>
            </w:r>
            <w:proofErr w:type="gramEnd"/>
            <w:r>
              <w:rPr>
                <w:rStyle w:val="11"/>
              </w:rPr>
              <w:t xml:space="preserve"> продажи муниципального имущ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Проект договора купли-продажи муниципального имущ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положите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after="0" w:line="206" w:lineRule="exact"/>
              <w:ind w:left="120"/>
            </w:pPr>
            <w:r>
              <w:rPr>
                <w:rStyle w:val="11"/>
              </w:rPr>
              <w:t>Лично (через представителя) в ОМС на бумажном носителе;</w:t>
            </w:r>
          </w:p>
          <w:p w:rsidR="004C59E3" w:rsidRDefault="004C59E3" w:rsidP="004C59E3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after="0" w:line="206" w:lineRule="exact"/>
              <w:ind w:left="120"/>
            </w:pPr>
            <w:r>
              <w:rPr>
                <w:rStyle w:val="11"/>
              </w:rPr>
              <w:t xml:space="preserve">Лично (представителю) через </w:t>
            </w:r>
            <w:proofErr w:type="gramStart"/>
            <w:r>
              <w:rPr>
                <w:rStyle w:val="11"/>
              </w:rPr>
              <w:t>почтовое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3 месяца со дня регистрации заявления в ОМ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ind w:left="80"/>
            </w:pPr>
            <w:r>
              <w:rPr>
                <w:rStyle w:val="9pt0pt"/>
              </w:rPr>
              <w:t>3 месяца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1992"/>
        <w:gridCol w:w="1862"/>
        <w:gridCol w:w="1632"/>
        <w:gridCol w:w="1426"/>
        <w:gridCol w:w="1454"/>
        <w:gridCol w:w="2170"/>
        <w:gridCol w:w="1618"/>
        <w:gridCol w:w="1627"/>
      </w:tblGrid>
      <w:tr w:rsidR="004C59E3">
        <w:trPr>
          <w:trHeight w:hRule="exact" w:val="1387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отправление на бумажном носителе;</w:t>
            </w:r>
          </w:p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 xml:space="preserve">3. Лично (представителю) через МФЦ на бумажном носителе, полученном </w:t>
            </w:r>
            <w:proofErr w:type="gramStart"/>
            <w:r>
              <w:rPr>
                <w:rStyle w:val="11"/>
              </w:rPr>
              <w:t>из</w:t>
            </w:r>
            <w:proofErr w:type="gramEnd"/>
          </w:p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170" w:lineRule="exact"/>
              <w:jc w:val="both"/>
            </w:pPr>
            <w:r>
              <w:rPr>
                <w:rStyle w:val="11"/>
              </w:rPr>
              <w:t>ОМС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</w:tr>
      <w:tr w:rsidR="004C59E3">
        <w:trPr>
          <w:trHeight w:hRule="exact" w:val="2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Решение об отказе в предоставлении муниципальной услуг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Решение об отказе в предоставлении муниципальной услуг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170" w:lineRule="exact"/>
              <w:ind w:left="240"/>
            </w:pPr>
            <w:r>
              <w:rPr>
                <w:rStyle w:val="11"/>
              </w:rPr>
              <w:t>отрицате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framePr w:w="14582" w:h="3773" w:wrap="none" w:vAnchor="page" w:hAnchor="page" w:x="1546" w:y="4801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numPr>
                <w:ilvl w:val="0"/>
                <w:numId w:val="11"/>
              </w:numPr>
              <w:shd w:val="clear" w:color="auto" w:fill="auto"/>
              <w:tabs>
                <w:tab w:val="left" w:pos="247"/>
              </w:tabs>
              <w:spacing w:after="0" w:line="206" w:lineRule="exact"/>
              <w:ind w:left="60"/>
            </w:pPr>
            <w:r>
              <w:rPr>
                <w:rStyle w:val="11"/>
              </w:rPr>
              <w:t>Лично (через представителя) в ОМС на бумажном носителе;</w:t>
            </w:r>
          </w:p>
          <w:p w:rsidR="004C59E3" w:rsidRDefault="004C59E3" w:rsidP="004C59E3">
            <w:pPr>
              <w:pStyle w:val="5"/>
              <w:framePr w:w="14582" w:h="3773" w:wrap="none" w:vAnchor="page" w:hAnchor="page" w:x="1546" w:y="4801"/>
              <w:numPr>
                <w:ilvl w:val="0"/>
                <w:numId w:val="11"/>
              </w:numPr>
              <w:shd w:val="clear" w:color="auto" w:fill="auto"/>
              <w:tabs>
                <w:tab w:val="left" w:pos="247"/>
              </w:tabs>
              <w:spacing w:after="0" w:line="206" w:lineRule="exact"/>
              <w:ind w:left="60"/>
            </w:pPr>
            <w:r>
              <w:rPr>
                <w:rStyle w:val="11"/>
              </w:rPr>
              <w:t>Лично (представителю) через почтовое отправление на бумажном носителе;</w:t>
            </w:r>
          </w:p>
          <w:p w:rsidR="004C59E3" w:rsidRDefault="004C59E3" w:rsidP="004C59E3">
            <w:pPr>
              <w:pStyle w:val="5"/>
              <w:framePr w:w="14582" w:h="3773" w:wrap="none" w:vAnchor="page" w:hAnchor="page" w:x="1546" w:y="4801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after="0" w:line="206" w:lineRule="exact"/>
              <w:jc w:val="both"/>
            </w:pPr>
            <w:r>
              <w:rPr>
                <w:rStyle w:val="11"/>
              </w:rPr>
              <w:t xml:space="preserve">Лично (представителю) через МФЦ на бумажном носителе, </w:t>
            </w:r>
            <w:proofErr w:type="gramStart"/>
            <w:r>
              <w:rPr>
                <w:rStyle w:val="11"/>
              </w:rPr>
              <w:t>полученный</w:t>
            </w:r>
            <w:proofErr w:type="gramEnd"/>
            <w:r>
              <w:rPr>
                <w:rStyle w:val="11"/>
              </w:rPr>
              <w:t xml:space="preserve"> из</w:t>
            </w:r>
          </w:p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170" w:lineRule="exact"/>
              <w:jc w:val="both"/>
            </w:pPr>
            <w:r>
              <w:rPr>
                <w:rStyle w:val="11"/>
              </w:rPr>
              <w:t>ОМ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3 месяца со дня регистрации заявления в ОМ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framePr w:w="14582" w:h="3773" w:wrap="none" w:vAnchor="page" w:hAnchor="page" w:x="1546" w:y="4801"/>
              <w:shd w:val="clear" w:color="auto" w:fill="auto"/>
              <w:spacing w:after="0" w:line="180" w:lineRule="exact"/>
              <w:ind w:left="80"/>
            </w:pPr>
            <w:r>
              <w:rPr>
                <w:rStyle w:val="9pt0pt"/>
              </w:rPr>
              <w:t>3 месяца</w:t>
            </w:r>
          </w:p>
        </w:tc>
      </w:tr>
    </w:tbl>
    <w:p w:rsidR="004C59E3" w:rsidRDefault="004C59E3" w:rsidP="004C59E3">
      <w:pPr>
        <w:pStyle w:val="30"/>
        <w:framePr w:w="14191" w:h="406" w:hRule="exact" w:wrap="none" w:vAnchor="page" w:hAnchor="page" w:x="1756" w:y="8881"/>
        <w:shd w:val="clear" w:color="auto" w:fill="auto"/>
        <w:spacing w:after="0" w:line="170" w:lineRule="exact"/>
        <w:ind w:left="2491" w:right="2501"/>
      </w:pPr>
      <w:bookmarkStart w:id="6" w:name="bookmark6"/>
      <w:r>
        <w:t>Раздел 7. Технологические процессы предоставления «услуги» (Блок-схема приложение №3)</w:t>
      </w:r>
      <w:bookmarkEnd w:id="6"/>
    </w:p>
    <w:tbl>
      <w:tblPr>
        <w:tblpPr w:leftFromText="180" w:rightFromText="180" w:vertAnchor="text" w:horzAnchor="margin" w:tblpXSpec="center" w:tblpY="92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2443"/>
        <w:gridCol w:w="3019"/>
        <w:gridCol w:w="2261"/>
        <w:gridCol w:w="1858"/>
        <w:gridCol w:w="2251"/>
        <w:gridCol w:w="1963"/>
      </w:tblGrid>
      <w:tr w:rsidR="004C59E3" w:rsidTr="004C59E3">
        <w:trPr>
          <w:trHeight w:hRule="exact" w:val="10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 xml:space="preserve">№ </w:t>
            </w:r>
            <w:proofErr w:type="spellStart"/>
            <w:r>
              <w:rPr>
                <w:rStyle w:val="9pt0pt"/>
              </w:rPr>
              <w:t>п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Наименование процедуры процесс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Особенности исполнения процедуры процесс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ind w:left="280"/>
            </w:pPr>
            <w:r>
              <w:rPr>
                <w:rStyle w:val="9pt0pt"/>
              </w:rPr>
              <w:t>Сроки исполнения процедура (процесс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Исполнитель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роцедуры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роцесс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Ресурсы, необходимые для выполнения процедуры проце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Формы документов, необходимые для выполнения процедуры процесса</w:t>
            </w:r>
          </w:p>
        </w:tc>
      </w:tr>
      <w:tr w:rsidR="004C59E3" w:rsidTr="004C59E3">
        <w:trPr>
          <w:trHeight w:hRule="exact" w:val="3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</w:t>
            </w:r>
          </w:p>
        </w:tc>
      </w:tr>
      <w:tr w:rsidR="004C59E3" w:rsidTr="004C59E3">
        <w:trPr>
          <w:trHeight w:hRule="exact" w:val="557"/>
        </w:trPr>
        <w:tc>
          <w:tcPr>
            <w:tcW w:w="145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60" w:line="180" w:lineRule="exact"/>
              <w:ind w:right="140"/>
              <w:jc w:val="right"/>
            </w:pPr>
            <w:r>
              <w:rPr>
                <w:rStyle w:val="9pt0pt"/>
              </w:rPr>
              <w:t>1. Наименование услуги ««Отчуждение недвижимого имущества, находящегося в муниципальной собственности и арендуемого субъектами малого и</w:t>
            </w:r>
          </w:p>
          <w:p w:rsidR="004C59E3" w:rsidRDefault="004C59E3" w:rsidP="004C59E3">
            <w:pPr>
              <w:pStyle w:val="5"/>
              <w:shd w:val="clear" w:color="auto" w:fill="auto"/>
              <w:spacing w:before="60" w:after="0" w:line="180" w:lineRule="exact"/>
              <w:ind w:left="3140"/>
            </w:pPr>
            <w:r>
              <w:rPr>
                <w:rStyle w:val="9pt0pt"/>
              </w:rPr>
              <w:t>среднего предпринимательства на территории муниципального образования »</w:t>
            </w:r>
          </w:p>
        </w:tc>
      </w:tr>
      <w:tr w:rsidR="004C59E3" w:rsidTr="004C59E3">
        <w:trPr>
          <w:trHeight w:hRule="exact" w:val="326"/>
        </w:trPr>
        <w:tc>
          <w:tcPr>
            <w:tcW w:w="145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170" w:lineRule="exact"/>
              <w:ind w:left="2420"/>
            </w:pPr>
            <w:r>
              <w:rPr>
                <w:rStyle w:val="0pt"/>
              </w:rPr>
              <w:t>1) информирование и консультирование заявителей по вопросам предоставления муниципальной услуги (в случае необходимости)</w:t>
            </w:r>
          </w:p>
        </w:tc>
      </w:tr>
      <w:tr w:rsidR="004C59E3" w:rsidTr="00F13272">
        <w:trPr>
          <w:trHeight w:hRule="exact" w:val="41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1) информирование и консультирование заявителей по вопросам предоставления муниципальной услуги (в случае необходимости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518"/>
              </w:tabs>
              <w:spacing w:after="0" w:line="206" w:lineRule="exact"/>
              <w:jc w:val="both"/>
              <w:rPr>
                <w:rStyle w:val="11"/>
              </w:rPr>
            </w:pPr>
            <w:r>
              <w:rPr>
                <w:rStyle w:val="11"/>
              </w:rPr>
              <w:t>основанием для начала административной процедуры является письменное или устное обращение заинтересованного в получении муниципальной услуги лица в ОМС или МФЦ;</w:t>
            </w:r>
          </w:p>
          <w:p w:rsidR="005220B7" w:rsidRDefault="004C59E3" w:rsidP="005220B7">
            <w:pPr>
              <w:pStyle w:val="5"/>
              <w:numPr>
                <w:ilvl w:val="0"/>
                <w:numId w:val="12"/>
              </w:numPr>
              <w:shd w:val="clear" w:color="auto" w:fill="auto"/>
              <w:spacing w:after="0" w:line="206" w:lineRule="exact"/>
              <w:ind w:left="100" w:right="100"/>
            </w:pPr>
            <w:r>
              <w:rPr>
                <w:rStyle w:val="11"/>
              </w:rPr>
              <w:t>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</w:t>
            </w:r>
            <w:r w:rsidR="005220B7">
              <w:rPr>
                <w:rStyle w:val="11"/>
              </w:rPr>
              <w:t xml:space="preserve"> </w:t>
            </w:r>
            <w:r w:rsidR="005220B7">
              <w:t xml:space="preserve"> </w:t>
            </w:r>
            <w:r w:rsidR="005220B7">
              <w:t xml:space="preserve">номерах телефонов, о времени выдачи документов, о порядке обжалования решений, действий </w:t>
            </w:r>
            <w:r w:rsidR="005220B7">
              <w:t xml:space="preserve"> </w:t>
            </w:r>
            <w:r w:rsidR="005220B7">
              <w:t>(бездействия</w:t>
            </w:r>
            <w:proofErr w:type="gramStart"/>
            <w:r w:rsidR="005220B7">
              <w:t>)с</w:t>
            </w:r>
            <w:proofErr w:type="gramEnd"/>
            <w:r w:rsidR="005220B7">
              <w:t>пециалистов,</w:t>
            </w:r>
          </w:p>
          <w:p w:rsidR="005220B7" w:rsidRDefault="005220B7" w:rsidP="005220B7">
            <w:pPr>
              <w:pStyle w:val="5"/>
              <w:shd w:val="clear" w:color="auto" w:fill="auto"/>
              <w:spacing w:after="0" w:line="206" w:lineRule="exact"/>
              <w:ind w:left="100" w:right="100"/>
              <w:jc w:val="both"/>
            </w:pPr>
            <w:proofErr w:type="gramStart"/>
            <w:r>
              <w:t>предоставляющих</w:t>
            </w:r>
            <w:proofErr w:type="gramEnd"/>
            <w:r>
              <w:t xml:space="preserve"> муниципальную услугу.</w:t>
            </w:r>
          </w:p>
          <w:p w:rsidR="004C59E3" w:rsidRDefault="004C59E3" w:rsidP="005220B7">
            <w:pPr>
              <w:pStyle w:val="5"/>
              <w:shd w:val="clear" w:color="auto" w:fill="auto"/>
              <w:tabs>
                <w:tab w:val="left" w:pos="302"/>
              </w:tabs>
              <w:spacing w:after="0" w:line="206" w:lineRule="exact"/>
              <w:jc w:val="both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время, затраченное на данную административную процедуру, составляет в день обращения в среднем 15 мину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ind w:left="60"/>
            </w:pPr>
            <w:r>
              <w:rPr>
                <w:rStyle w:val="11"/>
              </w:rPr>
              <w:t>информация предоставляется специалистами ОМС. Информирование по вопросам предоставления муниципальной услуги</w:t>
            </w:r>
          </w:p>
          <w:p w:rsidR="004C59E3" w:rsidRDefault="004C59E3" w:rsidP="004C59E3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осуществляется также специалистами МФЦ. При ответе на устное обраще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A97" w:rsidRPr="00E95A97" w:rsidRDefault="004C59E3" w:rsidP="00F13272">
            <w:pPr>
              <w:pStyle w:val="5"/>
              <w:shd w:val="clear" w:color="auto" w:fill="auto"/>
              <w:spacing w:after="0" w:line="206" w:lineRule="exact"/>
              <w:rPr>
                <w:rStyle w:val="11"/>
                <w:color w:val="auto"/>
              </w:rPr>
            </w:pPr>
            <w:r w:rsidRPr="00E95A97">
              <w:rPr>
                <w:rStyle w:val="11"/>
                <w:color w:val="auto"/>
              </w:rPr>
              <w:t>Телефон8(343</w:t>
            </w:r>
            <w:r w:rsidR="00E95A97" w:rsidRPr="00E95A97">
              <w:rPr>
                <w:rStyle w:val="11"/>
                <w:color w:val="auto"/>
              </w:rPr>
              <w:t>98)67899</w:t>
            </w:r>
          </w:p>
          <w:p w:rsidR="004C59E3" w:rsidRPr="00E95A97" w:rsidRDefault="004C59E3" w:rsidP="00F13272">
            <w:pPr>
              <w:pStyle w:val="5"/>
              <w:shd w:val="clear" w:color="auto" w:fill="auto"/>
              <w:spacing w:after="0" w:line="206" w:lineRule="exact"/>
              <w:rPr>
                <w:color w:val="auto"/>
              </w:rPr>
            </w:pPr>
            <w:r w:rsidRPr="00E95A97">
              <w:rPr>
                <w:rStyle w:val="11"/>
                <w:color w:val="auto"/>
              </w:rPr>
              <w:t xml:space="preserve"> Факс</w:t>
            </w:r>
            <w:r w:rsidR="00E95A97" w:rsidRPr="00E95A97">
              <w:rPr>
                <w:rStyle w:val="11"/>
                <w:color w:val="auto"/>
              </w:rPr>
              <w:t>834398-67-241</w:t>
            </w:r>
          </w:p>
          <w:p w:rsidR="00E95A97" w:rsidRPr="00E95A97" w:rsidRDefault="004C59E3" w:rsidP="00F13272">
            <w:pPr>
              <w:pStyle w:val="5"/>
              <w:shd w:val="clear" w:color="auto" w:fill="auto"/>
              <w:spacing w:after="0" w:line="206" w:lineRule="exact"/>
              <w:rPr>
                <w:rStyle w:val="11"/>
                <w:color w:val="auto"/>
              </w:rPr>
            </w:pPr>
            <w:r w:rsidRPr="00E95A97">
              <w:rPr>
                <w:rStyle w:val="11"/>
                <w:color w:val="auto"/>
              </w:rPr>
              <w:t xml:space="preserve">Официальный сайт ОМС </w:t>
            </w:r>
            <w:hyperlink r:id="rId9" w:history="1">
              <w:r w:rsidR="00E95A97" w:rsidRPr="00E95A97">
                <w:rPr>
                  <w:rStyle w:val="a3"/>
                  <w:color w:val="auto"/>
                  <w:lang w:val="en-US"/>
                </w:rPr>
                <w:t>http</w:t>
              </w:r>
              <w:r w:rsidR="00E95A97" w:rsidRPr="00E95A97">
                <w:rPr>
                  <w:rStyle w:val="a3"/>
                  <w:color w:val="auto"/>
                </w:rPr>
                <w:t>://</w:t>
              </w:r>
              <w:r w:rsidR="00E95A97" w:rsidRPr="00E95A97">
                <w:rPr>
                  <w:rStyle w:val="a3"/>
                  <w:color w:val="auto"/>
                  <w:lang w:val="en-US"/>
                </w:rPr>
                <w:t>mixailovskermo</w:t>
              </w:r>
              <w:r w:rsidR="00E95A97" w:rsidRPr="00E95A97">
                <w:rPr>
                  <w:rStyle w:val="a3"/>
                  <w:color w:val="auto"/>
                </w:rPr>
                <w:t>.</w:t>
              </w:r>
              <w:r w:rsidR="00E95A97" w:rsidRPr="00E95A97">
                <w:rPr>
                  <w:rStyle w:val="a3"/>
                  <w:color w:val="auto"/>
                  <w:lang w:val="en-US"/>
                </w:rPr>
                <w:t>ru</w:t>
              </w:r>
              <w:r w:rsidR="00E95A97" w:rsidRPr="00E95A97">
                <w:rPr>
                  <w:rStyle w:val="a3"/>
                  <w:color w:val="auto"/>
                </w:rPr>
                <w:t>/</w:t>
              </w:r>
            </w:hyperlink>
            <w:r w:rsidRPr="00E95A97">
              <w:rPr>
                <w:rStyle w:val="11"/>
                <w:color w:val="auto"/>
              </w:rPr>
              <w:t xml:space="preserve"> Электронная почта </w:t>
            </w:r>
            <w:hyperlink r:id="rId10" w:history="1">
              <w:r w:rsidR="00E95A97" w:rsidRPr="00E95A97">
                <w:rPr>
                  <w:rStyle w:val="a3"/>
                  <w:color w:val="auto"/>
                  <w:lang w:val="en-US"/>
                </w:rPr>
                <w:t>mixalmo</w:t>
              </w:r>
              <w:r w:rsidR="00E95A97" w:rsidRPr="00E95A97">
                <w:rPr>
                  <w:rStyle w:val="a3"/>
                  <w:color w:val="auto"/>
                </w:rPr>
                <w:t>@</w:t>
              </w:r>
              <w:r w:rsidR="00E95A97" w:rsidRPr="00E95A97">
                <w:rPr>
                  <w:rStyle w:val="a3"/>
                  <w:color w:val="auto"/>
                  <w:lang w:val="en-US"/>
                </w:rPr>
                <w:t>rambler</w:t>
              </w:r>
              <w:r w:rsidR="00E95A97" w:rsidRPr="00E95A97">
                <w:rPr>
                  <w:rStyle w:val="a3"/>
                  <w:color w:val="auto"/>
                </w:rPr>
                <w:t>.</w:t>
              </w:r>
              <w:r w:rsidR="00E95A97" w:rsidRPr="00E95A97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4C59E3" w:rsidRPr="00F13272" w:rsidRDefault="004C59E3" w:rsidP="00F13272">
            <w:pPr>
              <w:pStyle w:val="5"/>
              <w:shd w:val="clear" w:color="auto" w:fill="auto"/>
              <w:spacing w:after="0" w:line="206" w:lineRule="exact"/>
              <w:rPr>
                <w:sz w:val="16"/>
                <w:szCs w:val="16"/>
              </w:rPr>
            </w:pPr>
            <w:r w:rsidRPr="00E95A97">
              <w:rPr>
                <w:rStyle w:val="11"/>
                <w:color w:val="auto"/>
              </w:rPr>
              <w:t>Информационные</w:t>
            </w:r>
            <w:r>
              <w:rPr>
                <w:rStyle w:val="11"/>
              </w:rPr>
              <w:t xml:space="preserve"> материалы в местах предоставления </w:t>
            </w:r>
            <w:r w:rsidRPr="00F13272">
              <w:rPr>
                <w:rStyle w:val="11"/>
                <w:sz w:val="16"/>
                <w:szCs w:val="16"/>
              </w:rPr>
              <w:t>услуги</w:t>
            </w:r>
          </w:p>
          <w:p w:rsidR="00F13272" w:rsidRPr="00F13272" w:rsidRDefault="004C59E3" w:rsidP="00F13272">
            <w:pPr>
              <w:pStyle w:val="5"/>
              <w:shd w:val="clear" w:color="auto" w:fill="auto"/>
              <w:spacing w:after="0" w:line="170" w:lineRule="exact"/>
              <w:jc w:val="both"/>
              <w:rPr>
                <w:sz w:val="16"/>
                <w:szCs w:val="16"/>
              </w:rPr>
            </w:pPr>
            <w:r w:rsidRPr="00F13272">
              <w:rPr>
                <w:rStyle w:val="11"/>
                <w:sz w:val="16"/>
                <w:szCs w:val="16"/>
              </w:rPr>
              <w:t>Доступ к информационным и справочн</w:t>
            </w:r>
            <w:proofErr w:type="gramStart"/>
            <w:r w:rsidRPr="00F13272">
              <w:rPr>
                <w:rStyle w:val="11"/>
                <w:sz w:val="16"/>
                <w:szCs w:val="16"/>
              </w:rPr>
              <w:t>о-</w:t>
            </w:r>
            <w:proofErr w:type="gramEnd"/>
            <w:r w:rsidRPr="00F13272">
              <w:rPr>
                <w:rStyle w:val="11"/>
                <w:sz w:val="16"/>
                <w:szCs w:val="16"/>
              </w:rPr>
              <w:t xml:space="preserve"> правовым</w:t>
            </w:r>
            <w:r w:rsidR="00F13272" w:rsidRPr="00F13272">
              <w:rPr>
                <w:rStyle w:val="11"/>
                <w:sz w:val="16"/>
                <w:szCs w:val="16"/>
              </w:rPr>
              <w:t xml:space="preserve"> </w:t>
            </w:r>
            <w:r w:rsidR="00F13272" w:rsidRPr="00F13272">
              <w:rPr>
                <w:sz w:val="16"/>
                <w:szCs w:val="16"/>
              </w:rPr>
              <w:t xml:space="preserve"> </w:t>
            </w:r>
            <w:r w:rsidR="00F13272" w:rsidRPr="00F13272">
              <w:rPr>
                <w:sz w:val="16"/>
                <w:szCs w:val="16"/>
              </w:rPr>
              <w:t>системам</w:t>
            </w:r>
            <w:r w:rsidR="00F13272" w:rsidRPr="00F13272">
              <w:rPr>
                <w:sz w:val="16"/>
                <w:szCs w:val="16"/>
              </w:rPr>
              <w:t xml:space="preserve"> </w:t>
            </w:r>
            <w:r w:rsidR="00F13272" w:rsidRPr="00F13272">
              <w:rPr>
                <w:sz w:val="16"/>
                <w:szCs w:val="16"/>
              </w:rPr>
              <w:t>Информацию заявитель может получить в МФЦ;</w:t>
            </w:r>
          </w:p>
          <w:p w:rsidR="00F13272" w:rsidRPr="00F13272" w:rsidRDefault="00F13272" w:rsidP="00F13272">
            <w:pPr>
              <w:pStyle w:val="5"/>
              <w:shd w:val="clear" w:color="auto" w:fill="auto"/>
              <w:spacing w:after="0" w:line="206" w:lineRule="exact"/>
              <w:jc w:val="both"/>
              <w:rPr>
                <w:sz w:val="16"/>
                <w:szCs w:val="16"/>
              </w:rPr>
            </w:pPr>
            <w:r w:rsidRPr="00F13272">
              <w:rPr>
                <w:sz w:val="16"/>
                <w:szCs w:val="16"/>
              </w:rPr>
      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      </w:r>
            <w:hyperlink r:id="rId11" w:history="1">
              <w:r w:rsidRPr="00F13272">
                <w:rPr>
                  <w:rStyle w:val="a3"/>
                  <w:sz w:val="16"/>
                  <w:szCs w:val="16"/>
                </w:rPr>
                <w:t>(http://www.mfc66.ru/)</w:t>
              </w:r>
            </w:hyperlink>
          </w:p>
          <w:p w:rsidR="004C59E3" w:rsidRDefault="004C59E3" w:rsidP="00F13272">
            <w:pPr>
              <w:pStyle w:val="5"/>
              <w:shd w:val="clear" w:color="auto" w:fill="auto"/>
              <w:spacing w:after="0" w:line="206" w:lineRule="exact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E3" w:rsidRDefault="004C59E3" w:rsidP="00F13272">
            <w:pPr>
              <w:rPr>
                <w:sz w:val="10"/>
                <w:szCs w:val="10"/>
              </w:rPr>
            </w:pPr>
          </w:p>
        </w:tc>
      </w:tr>
    </w:tbl>
    <w:p w:rsidR="005220B7" w:rsidRDefault="005220B7" w:rsidP="005220B7">
      <w:pPr>
        <w:pStyle w:val="34"/>
        <w:framePr w:w="9076" w:h="496" w:hRule="exact" w:wrap="none" w:vAnchor="page" w:hAnchor="page" w:x="4186" w:y="15691"/>
        <w:numPr>
          <w:ilvl w:val="0"/>
          <w:numId w:val="13"/>
        </w:numPr>
        <w:shd w:val="clear" w:color="auto" w:fill="auto"/>
        <w:tabs>
          <w:tab w:val="left" w:pos="197"/>
        </w:tabs>
        <w:spacing w:line="170" w:lineRule="exact"/>
      </w:pPr>
      <w:r>
        <w:t>прием и регистрация заявления и документов, необходимых для получения муниципальной услуги</w:t>
      </w:r>
    </w:p>
    <w:p w:rsidR="00530316" w:rsidRDefault="00530316" w:rsidP="00530316">
      <w:pPr>
        <w:pStyle w:val="5"/>
        <w:framePr w:w="2446" w:h="1081" w:hRule="exact" w:wrap="none" w:vAnchor="page" w:hAnchor="page" w:x="1846" w:y="15946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4"/>
        </w:tabs>
        <w:spacing w:after="0" w:line="206" w:lineRule="exact"/>
        <w:jc w:val="both"/>
      </w:pPr>
      <w:r>
        <w:t>прием и регистрация заявления и документов, необходимых для получения муниципальной услуги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38"/>
          <w:tab w:val="left" w:pos="2084"/>
        </w:tabs>
        <w:spacing w:after="0" w:line="206" w:lineRule="exact"/>
        <w:ind w:left="20" w:right="20"/>
        <w:jc w:val="both"/>
      </w:pPr>
      <w:r>
        <w:t>основанием для начала административной</w:t>
      </w:r>
      <w:r>
        <w:tab/>
        <w:t>процедуры является обращение заявителя в устной, письменной и (или) электронной форме в ОМС или в письменной форме в МФЦ;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7"/>
          <w:tab w:val="left" w:pos="1638"/>
        </w:tabs>
        <w:spacing w:after="0" w:line="206" w:lineRule="exact"/>
        <w:ind w:left="20" w:right="20"/>
        <w:jc w:val="both"/>
      </w:pPr>
      <w:r>
        <w:t>сотрудники МФЦ проверяются документы,</w:t>
      </w:r>
      <w:r>
        <w:tab/>
        <w:t>удостоверяющие личность заявителя и полномочия заявителя, в том числе полномочия представителя (в случае обращения представителя заявителя);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34"/>
        </w:tabs>
        <w:spacing w:after="0" w:line="206" w:lineRule="exact"/>
        <w:ind w:left="20" w:right="20"/>
        <w:jc w:val="both"/>
      </w:pPr>
      <w:r>
        <w:t>сличаются представленные экземпляры подлинников и копий документов;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1"/>
        </w:tabs>
        <w:spacing w:after="0" w:line="206" w:lineRule="exact"/>
        <w:ind w:left="20" w:right="20"/>
        <w:jc w:val="both"/>
      </w:pPr>
      <w:r>
        <w:t>принимается заявление и прилагаемые к нему документы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6"/>
        </w:tabs>
        <w:spacing w:after="0" w:line="206" w:lineRule="exact"/>
        <w:ind w:left="20" w:right="20"/>
        <w:jc w:val="both"/>
      </w:pPr>
      <w:r>
        <w:t>поступившие в ОМС или в МФЦ заявления регистрируются в день поступления заявления в ОМС или в МФЦ, в установленном порядке и передаются специалисту для рассмотрения;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65"/>
        </w:tabs>
        <w:spacing w:after="0" w:line="206" w:lineRule="exact"/>
        <w:ind w:left="20" w:right="20"/>
        <w:jc w:val="both"/>
      </w:pPr>
      <w:r>
        <w:t>в случае наличия оснований для отказа в приеме документов специалист ОМС / МФЦ отказывает в приеме документов;</w:t>
      </w:r>
    </w:p>
    <w:p w:rsidR="00530316" w:rsidRDefault="00530316" w:rsidP="00530316">
      <w:pPr>
        <w:pStyle w:val="5"/>
        <w:framePr w:w="2776" w:h="7201" w:hRule="exact" w:wrap="none" w:vAnchor="page" w:hAnchor="page" w:x="4606" w:y="15976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7"/>
        </w:tabs>
        <w:spacing w:after="0" w:line="206" w:lineRule="exact"/>
        <w:ind w:left="20"/>
        <w:jc w:val="both"/>
      </w:pPr>
      <w:r>
        <w:t>при электронном взаимодействии:</w:t>
      </w:r>
    </w:p>
    <w:p w:rsidR="00530316" w:rsidRDefault="00530316" w:rsidP="00A8631B">
      <w:pPr>
        <w:pStyle w:val="5"/>
        <w:framePr w:w="2776" w:h="7201" w:hRule="exact" w:wrap="none" w:vAnchor="page" w:hAnchor="page" w:x="4606" w:y="15976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2"/>
        </w:tabs>
        <w:spacing w:after="0" w:line="206" w:lineRule="exact"/>
        <w:ind w:left="20" w:right="20"/>
      </w:pPr>
      <w:r>
        <w:t xml:space="preserve">сотрудник МФЦ производит сканирование </w:t>
      </w:r>
      <w:proofErr w:type="gramStart"/>
      <w:r>
        <w:t>принятых</w:t>
      </w:r>
      <w:proofErr w:type="gramEnd"/>
      <w:r>
        <w:t xml:space="preserve"> от заявителя</w:t>
      </w:r>
    </w:p>
    <w:p w:rsidR="00530316" w:rsidRDefault="00530316" w:rsidP="00530316">
      <w:pPr>
        <w:pStyle w:val="5"/>
        <w:framePr w:w="2131" w:h="871" w:hRule="exact" w:wrap="none" w:vAnchor="page" w:hAnchor="page" w:x="7606" w:y="16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06" w:lineRule="exact"/>
        <w:ind w:left="20" w:right="20"/>
        <w:jc w:val="both"/>
      </w:pPr>
      <w:r>
        <w:t>время, затраченное на данную административную процедуру, составляет в день поступления в среднем 10 минут</w:t>
      </w:r>
    </w:p>
    <w:p w:rsidR="00530316" w:rsidRDefault="00530316" w:rsidP="00530316">
      <w:pPr>
        <w:pStyle w:val="5"/>
        <w:framePr w:w="1771" w:h="6264" w:hRule="exact" w:wrap="none" w:vAnchor="page" w:hAnchor="page" w:x="9856" w:y="160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15"/>
        </w:tabs>
        <w:spacing w:after="0" w:line="206" w:lineRule="exact"/>
        <w:ind w:right="20"/>
      </w:pPr>
      <w:r>
        <w:t>Прием заявления и документов осуществляется специалистами ОМС, в случае подачи заявления через МФЦ прием заявления и документов осуществляет специалист МФЦ. Регистрация заявления осуществляется специалистами, в должностные обязанности которых входит регистрация документов. В случае подачи заявления через МФЦ</w:t>
      </w:r>
    </w:p>
    <w:p w:rsidR="00530316" w:rsidRDefault="00530316" w:rsidP="00530316">
      <w:pPr>
        <w:pStyle w:val="5"/>
        <w:framePr w:w="1771" w:h="6264" w:hRule="exact" w:wrap="none" w:vAnchor="page" w:hAnchor="page" w:x="9856" w:y="160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06" w:lineRule="exact"/>
        <w:ind w:right="20"/>
      </w:pPr>
      <w:r>
        <w:t>регистрацию документов осуществляет специалист МФЦ. Документы, принятые МФЦ, не позднее следующего рабочего дня после приема и регистрации передаются в ОМС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Компьютер,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Сканер,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копир;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принтер;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программа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регистрации</w:t>
      </w:r>
    </w:p>
    <w:p w:rsidR="00530316" w:rsidRDefault="00530316" w:rsidP="005054BE">
      <w:pPr>
        <w:pStyle w:val="5"/>
        <w:framePr w:w="1531" w:h="1711" w:hRule="exact" w:wrap="none" w:vAnchor="page" w:hAnchor="page" w:x="11896" w:y="159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 w:line="206" w:lineRule="exact"/>
      </w:pPr>
      <w:r>
        <w:t>корреспонденции</w:t>
      </w:r>
    </w:p>
    <w:p w:rsidR="005054BE" w:rsidRDefault="005054BE" w:rsidP="005054BE">
      <w:pPr>
        <w:pStyle w:val="41"/>
        <w:framePr w:w="1681" w:h="616" w:hRule="exact" w:wrap="none" w:vAnchor="page" w:hAnchor="page" w:x="13936" w:y="159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80" w:lineRule="exact"/>
        <w:ind w:left="100"/>
      </w:pPr>
      <w:r>
        <w:t>Приложения № 1</w:t>
      </w:r>
    </w:p>
    <w:p w:rsidR="00D80B8D" w:rsidRDefault="00D80B8D" w:rsidP="004954FF">
      <w:pPr>
        <w:rPr>
          <w:sz w:val="2"/>
          <w:szCs w:val="2"/>
        </w:rPr>
        <w:sectPr w:rsidR="00D80B8D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D80B8D" w:rsidP="004954FF">
      <w:pPr>
        <w:pStyle w:val="a6"/>
        <w:framePr w:wrap="none" w:vAnchor="page" w:hAnchor="page" w:x="8338" w:y="6909"/>
        <w:shd w:val="clear" w:color="auto" w:fill="auto"/>
        <w:spacing w:line="210" w:lineRule="exact"/>
      </w:pPr>
    </w:p>
    <w:p w:rsidR="00D80B8D" w:rsidRDefault="00D80B8D">
      <w:pPr>
        <w:pStyle w:val="a6"/>
        <w:framePr w:wrap="none" w:vAnchor="page" w:hAnchor="page" w:x="8147" w:y="6923"/>
        <w:shd w:val="clear" w:color="auto" w:fill="auto"/>
        <w:spacing w:line="210" w:lineRule="exact"/>
        <w:ind w:left="20"/>
      </w:pPr>
    </w:p>
    <w:p w:rsidR="00D80B8D" w:rsidRDefault="008B07E7" w:rsidP="00A8631B">
      <w:pPr>
        <w:pStyle w:val="5"/>
        <w:framePr w:w="14206" w:h="6661" w:hRule="exact" w:wrap="none" w:vAnchor="page" w:hAnchor="page" w:x="1501" w:y="931"/>
        <w:shd w:val="clear" w:color="auto" w:fill="auto"/>
        <w:tabs>
          <w:tab w:val="left" w:pos="5380"/>
        </w:tabs>
        <w:spacing w:after="0" w:line="206" w:lineRule="exact"/>
        <w:ind w:left="3220" w:right="8480"/>
        <w:jc w:val="both"/>
      </w:pPr>
      <w:r>
        <w:t>заявления и документов, заверяет соответствие</w:t>
      </w:r>
      <w:r>
        <w:tab/>
        <w:t>сведений,</w:t>
      </w:r>
    </w:p>
    <w:p w:rsidR="00D80B8D" w:rsidRDefault="008B07E7" w:rsidP="00A8631B">
      <w:pPr>
        <w:pStyle w:val="5"/>
        <w:framePr w:w="14206" w:h="6661" w:hRule="exact" w:wrap="none" w:vAnchor="page" w:hAnchor="page" w:x="1501" w:y="931"/>
        <w:shd w:val="clear" w:color="auto" w:fill="auto"/>
        <w:spacing w:after="0" w:line="206" w:lineRule="exact"/>
        <w:ind w:left="3220" w:right="8480"/>
        <w:jc w:val="both"/>
      </w:pPr>
      <w:r>
        <w:t>содержащихся в электронных образц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;</w:t>
      </w:r>
    </w:p>
    <w:p w:rsidR="00D80B8D" w:rsidRDefault="008B07E7" w:rsidP="00A8631B">
      <w:pPr>
        <w:pStyle w:val="5"/>
        <w:framePr w:w="14206" w:h="6661" w:hRule="exact" w:wrap="none" w:vAnchor="page" w:hAnchor="page" w:x="1501" w:y="931"/>
        <w:numPr>
          <w:ilvl w:val="0"/>
          <w:numId w:val="16"/>
        </w:numPr>
        <w:shd w:val="clear" w:color="auto" w:fill="auto"/>
        <w:tabs>
          <w:tab w:val="left" w:pos="4746"/>
          <w:tab w:val="left" w:pos="3398"/>
        </w:tabs>
        <w:spacing w:after="0" w:line="206" w:lineRule="exact"/>
        <w:ind w:left="3220" w:right="8480"/>
        <w:jc w:val="both"/>
      </w:pPr>
      <w:r>
        <w:t xml:space="preserve">специалист ОМС при получении заявления и документов из МФЦ в виде </w:t>
      </w:r>
      <w:proofErr w:type="gramStart"/>
      <w:r>
        <w:t>скан-образцов</w:t>
      </w:r>
      <w:proofErr w:type="gramEnd"/>
      <w:r>
        <w:t>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</w:t>
      </w:r>
      <w:r>
        <w:tab/>
        <w:t>предусмотренных</w:t>
      </w:r>
    </w:p>
    <w:p w:rsidR="00D80B8D" w:rsidRDefault="008B07E7" w:rsidP="00A8631B">
      <w:pPr>
        <w:pStyle w:val="5"/>
        <w:framePr w:w="14206" w:h="6661" w:hRule="exact" w:wrap="none" w:vAnchor="page" w:hAnchor="page" w:x="1501" w:y="931"/>
        <w:shd w:val="clear" w:color="auto" w:fill="auto"/>
        <w:spacing w:after="60" w:line="206" w:lineRule="exact"/>
        <w:ind w:left="3220"/>
        <w:jc w:val="both"/>
      </w:pPr>
      <w:r>
        <w:t>Административным регламентом.</w:t>
      </w:r>
    </w:p>
    <w:p w:rsidR="00D80B8D" w:rsidRDefault="008B07E7" w:rsidP="00A8631B">
      <w:pPr>
        <w:pStyle w:val="34"/>
        <w:framePr w:w="14206" w:h="6661" w:hRule="exact" w:wrap="none" w:vAnchor="page" w:hAnchor="page" w:x="1501" w:y="931"/>
        <w:numPr>
          <w:ilvl w:val="0"/>
          <w:numId w:val="14"/>
        </w:numPr>
        <w:shd w:val="clear" w:color="auto" w:fill="auto"/>
        <w:tabs>
          <w:tab w:val="left" w:pos="1382"/>
        </w:tabs>
        <w:spacing w:line="206" w:lineRule="exact"/>
        <w:ind w:right="180" w:firstLine="1200"/>
      </w:pPr>
      <w:r>
        <w:t>рассмотрение заявления заявителя и прилагаемых к нему документов, проведение оценки рыночной стоимости объекта муниципального нежилого фонда, подлежащего отчуждению, принятие решения об условиях приватизации объекта муниципального нежилого фонда, подлежащего отчуждению, подготовка и направление заявителю проекта договора купли-продажи объекта муниципального нежилого фонда или принятие решения об отказе в предоставлении муниципальной услуги с направлением</w:t>
      </w:r>
    </w:p>
    <w:p w:rsidR="00D80B8D" w:rsidRDefault="008B07E7" w:rsidP="00A8631B">
      <w:pPr>
        <w:pStyle w:val="34"/>
        <w:framePr w:w="14206" w:h="6661" w:hRule="exact" w:wrap="none" w:vAnchor="page" w:hAnchor="page" w:x="1501" w:y="931"/>
        <w:shd w:val="clear" w:color="auto" w:fill="auto"/>
        <w:spacing w:line="206" w:lineRule="exact"/>
        <w:ind w:left="160"/>
        <w:jc w:val="center"/>
      </w:pPr>
      <w:r>
        <w:t>ответа заявителю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numPr>
          <w:ilvl w:val="0"/>
          <w:numId w:val="13"/>
        </w:numPr>
        <w:shd w:val="clear" w:color="auto" w:fill="auto"/>
        <w:tabs>
          <w:tab w:val="left" w:pos="1310"/>
          <w:tab w:val="left" w:pos="331"/>
        </w:tabs>
        <w:spacing w:after="0" w:line="206" w:lineRule="exact"/>
        <w:jc w:val="both"/>
      </w:pPr>
      <w:r>
        <w:t>Рассмотрение заявления заявителя, проведение оценки рыночной стоимости объекта муниципального нежилого фонда,</w:t>
      </w:r>
      <w:r>
        <w:tab/>
        <w:t>подлежащего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shd w:val="clear" w:color="auto" w:fill="auto"/>
        <w:tabs>
          <w:tab w:val="left" w:pos="1613"/>
        </w:tabs>
        <w:spacing w:after="0" w:line="206" w:lineRule="exact"/>
        <w:jc w:val="both"/>
      </w:pPr>
      <w:r>
        <w:t>отчуждению,</w:t>
      </w:r>
      <w:r>
        <w:tab/>
        <w:t>принятие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shd w:val="clear" w:color="auto" w:fill="auto"/>
        <w:tabs>
          <w:tab w:val="left" w:pos="1742"/>
        </w:tabs>
        <w:spacing w:after="0" w:line="206" w:lineRule="exact"/>
        <w:jc w:val="both"/>
      </w:pPr>
      <w:r>
        <w:t>решения об условиях приватизации</w:t>
      </w:r>
      <w:r>
        <w:tab/>
        <w:t>объекта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shd w:val="clear" w:color="auto" w:fill="auto"/>
        <w:tabs>
          <w:tab w:val="left" w:pos="1306"/>
        </w:tabs>
        <w:spacing w:after="0" w:line="206" w:lineRule="exact"/>
        <w:jc w:val="both"/>
      </w:pPr>
      <w:r>
        <w:t>муниципального нежилого фонда,</w:t>
      </w:r>
      <w:r>
        <w:tab/>
        <w:t>подлежащего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shd w:val="clear" w:color="auto" w:fill="auto"/>
        <w:tabs>
          <w:tab w:val="left" w:pos="1541"/>
        </w:tabs>
        <w:spacing w:after="0" w:line="206" w:lineRule="exact"/>
        <w:jc w:val="both"/>
      </w:pPr>
      <w:r>
        <w:t>отчуждению, подготовка и направление</w:t>
      </w:r>
      <w:r>
        <w:tab/>
        <w:t>заявителю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shd w:val="clear" w:color="auto" w:fill="auto"/>
        <w:tabs>
          <w:tab w:val="left" w:pos="1742"/>
        </w:tabs>
        <w:spacing w:after="0" w:line="206" w:lineRule="exact"/>
        <w:jc w:val="both"/>
      </w:pPr>
      <w:r>
        <w:t>проекта договора купл</w:t>
      </w:r>
      <w:proofErr w:type="gramStart"/>
      <w:r>
        <w:t>и-</w:t>
      </w:r>
      <w:proofErr w:type="gramEnd"/>
      <w:r>
        <w:t xml:space="preserve"> продажи</w:t>
      </w:r>
      <w:r>
        <w:tab/>
        <w:t>объекта</w:t>
      </w:r>
    </w:p>
    <w:p w:rsidR="00D80B8D" w:rsidRDefault="008B07E7" w:rsidP="00A8631B">
      <w:pPr>
        <w:pStyle w:val="5"/>
        <w:framePr w:w="2761" w:h="4366" w:hRule="exact" w:wrap="none" w:vAnchor="page" w:hAnchor="page" w:x="1531" w:y="7711"/>
        <w:shd w:val="clear" w:color="auto" w:fill="auto"/>
        <w:spacing w:after="0" w:line="206" w:lineRule="exact"/>
        <w:jc w:val="both"/>
      </w:pPr>
      <w:r>
        <w:t>муниципального нежилого фонда или принятие решения об отказе в предоставлении</w:t>
      </w:r>
      <w:r w:rsidR="00A8631B">
        <w:t xml:space="preserve"> муниципальной услуги с направлением ответа заявителю</w:t>
      </w:r>
    </w:p>
    <w:p w:rsidR="00D80B8D" w:rsidRDefault="008B07E7" w:rsidP="00A8631B">
      <w:pPr>
        <w:pStyle w:val="5"/>
        <w:framePr w:w="2986" w:h="4156" w:hRule="exact" w:wrap="none" w:vAnchor="page" w:hAnchor="page" w:x="4426" w:y="7786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06" w:lineRule="exact"/>
        <w:ind w:right="20"/>
        <w:jc w:val="both"/>
      </w:pPr>
      <w:r>
        <w:t>основанием для рассмотрения заявления заявителя является поступление его к должностному лицу, специалисту ОМС;</w:t>
      </w:r>
    </w:p>
    <w:p w:rsidR="00D80B8D" w:rsidRDefault="008B07E7" w:rsidP="00A8631B">
      <w:pPr>
        <w:pStyle w:val="5"/>
        <w:framePr w:w="2986" w:h="4156" w:hRule="exact" w:wrap="none" w:vAnchor="page" w:hAnchor="page" w:x="4426" w:y="7786"/>
        <w:numPr>
          <w:ilvl w:val="0"/>
          <w:numId w:val="17"/>
        </w:numPr>
        <w:shd w:val="clear" w:color="auto" w:fill="auto"/>
        <w:tabs>
          <w:tab w:val="left" w:pos="566"/>
        </w:tabs>
        <w:spacing w:after="0" w:line="206" w:lineRule="exact"/>
        <w:ind w:right="20"/>
        <w:jc w:val="both"/>
      </w:pPr>
      <w:r>
        <w:t>проводится рассмотрение обращения заявителя и документов на соответствие требованиям действующего законодательства, оценивается наличие (отсутствие) права заявителя на предоставление ему муниципальной услуги;</w:t>
      </w:r>
    </w:p>
    <w:p w:rsidR="00D80B8D" w:rsidRDefault="008B07E7" w:rsidP="00A8631B">
      <w:pPr>
        <w:pStyle w:val="5"/>
        <w:framePr w:w="2986" w:h="4156" w:hRule="exact" w:wrap="none" w:vAnchor="page" w:hAnchor="page" w:x="4426" w:y="7786"/>
        <w:numPr>
          <w:ilvl w:val="0"/>
          <w:numId w:val="18"/>
        </w:numPr>
        <w:shd w:val="clear" w:color="auto" w:fill="auto"/>
        <w:tabs>
          <w:tab w:val="left" w:pos="2016"/>
          <w:tab w:val="left" w:pos="235"/>
        </w:tabs>
        <w:spacing w:after="0" w:line="206" w:lineRule="exact"/>
        <w:ind w:right="20"/>
        <w:jc w:val="both"/>
      </w:pPr>
      <w:r>
        <w:t>в течение 5 рабочих дней со дня принятия</w:t>
      </w:r>
      <w:r>
        <w:tab/>
        <w:t>документов</w:t>
      </w:r>
    </w:p>
    <w:p w:rsidR="00D80B8D" w:rsidRDefault="008B07E7" w:rsidP="00A8631B">
      <w:pPr>
        <w:pStyle w:val="5"/>
        <w:framePr w:w="2986" w:h="4156" w:hRule="exact" w:wrap="none" w:vAnchor="page" w:hAnchor="page" w:x="4426" w:y="7786"/>
        <w:shd w:val="clear" w:color="auto" w:fill="auto"/>
        <w:spacing w:after="0" w:line="206" w:lineRule="exact"/>
        <w:ind w:right="20"/>
        <w:jc w:val="both"/>
      </w:pPr>
      <w:r>
        <w:t xml:space="preserve">осуществляется подготовка и направление запроса в Федеральную налоговую службу России о предоставлении выписки </w:t>
      </w:r>
      <w:proofErr w:type="gramStart"/>
      <w:r>
        <w:t>из</w:t>
      </w:r>
      <w:proofErr w:type="gramEnd"/>
      <w:r>
        <w:t xml:space="preserve"> Единого</w:t>
      </w:r>
    </w:p>
    <w:p w:rsidR="00D80B8D" w:rsidRDefault="008B07E7" w:rsidP="00A8631B">
      <w:pPr>
        <w:pStyle w:val="5"/>
        <w:framePr w:w="2117" w:h="1291" w:hRule="exact" w:wrap="none" w:vAnchor="page" w:hAnchor="page" w:x="7711" w:y="7846"/>
        <w:shd w:val="clear" w:color="auto" w:fill="auto"/>
        <w:spacing w:after="0" w:line="206" w:lineRule="exact"/>
      </w:pPr>
      <w:r>
        <w:t>время, затраченное на данную административную процедуру, составляет не более 3 месяцев с момента направления заявителем заявления в ОМС</w:t>
      </w:r>
    </w:p>
    <w:p w:rsidR="00D80B8D" w:rsidRDefault="008B07E7" w:rsidP="00A8631B">
      <w:pPr>
        <w:pStyle w:val="5"/>
        <w:framePr w:w="1762" w:h="2534" w:hRule="exact" w:wrap="none" w:vAnchor="page" w:hAnchor="page" w:x="9886" w:y="7876"/>
        <w:shd w:val="clear" w:color="auto" w:fill="auto"/>
        <w:tabs>
          <w:tab w:val="left" w:pos="1469"/>
        </w:tabs>
        <w:spacing w:after="0" w:line="206" w:lineRule="exact"/>
      </w:pPr>
      <w:r>
        <w:t>направление заявителю проекта договора купл</w:t>
      </w:r>
      <w:proofErr w:type="gramStart"/>
      <w:r>
        <w:t>и-</w:t>
      </w:r>
      <w:proofErr w:type="gramEnd"/>
      <w:r>
        <w:t xml:space="preserve"> продажи муниципального имущества</w:t>
      </w:r>
      <w:r>
        <w:tab/>
        <w:t>или</w:t>
      </w:r>
    </w:p>
    <w:p w:rsidR="00D80B8D" w:rsidRDefault="008B07E7" w:rsidP="00A8631B">
      <w:pPr>
        <w:pStyle w:val="5"/>
        <w:framePr w:w="1762" w:h="2534" w:hRule="exact" w:wrap="none" w:vAnchor="page" w:hAnchor="page" w:x="9886" w:y="7876"/>
        <w:shd w:val="clear" w:color="auto" w:fill="auto"/>
        <w:spacing w:after="0" w:line="206" w:lineRule="exact"/>
        <w:ind w:right="20"/>
      </w:pPr>
      <w:r>
        <w:t>решения об отказе в предоставлении муниципальной услуги</w:t>
      </w:r>
    </w:p>
    <w:p w:rsidR="00D80B8D" w:rsidRDefault="008B07E7" w:rsidP="00A8631B">
      <w:pPr>
        <w:pStyle w:val="5"/>
        <w:framePr w:w="1762" w:h="2534" w:hRule="exact" w:wrap="none" w:vAnchor="page" w:hAnchor="page" w:x="9886" w:y="7876"/>
        <w:shd w:val="clear" w:color="auto" w:fill="auto"/>
        <w:spacing w:after="0" w:line="206" w:lineRule="exact"/>
        <w:ind w:right="20"/>
      </w:pPr>
      <w:r>
        <w:t>осуществляется специалистом ОМС</w:t>
      </w:r>
    </w:p>
    <w:p w:rsidR="00D80B8D" w:rsidRDefault="008B07E7" w:rsidP="00A8631B">
      <w:pPr>
        <w:pStyle w:val="5"/>
        <w:framePr w:w="979" w:h="433" w:hRule="exact" w:wrap="none" w:vAnchor="page" w:hAnchor="page" w:x="11956" w:y="7966"/>
        <w:shd w:val="clear" w:color="auto" w:fill="auto"/>
        <w:spacing w:after="0" w:line="170" w:lineRule="exact"/>
      </w:pPr>
      <w:r>
        <w:t>Компьютер;</w:t>
      </w:r>
    </w:p>
    <w:p w:rsidR="00D80B8D" w:rsidRDefault="008B07E7" w:rsidP="00A8631B">
      <w:pPr>
        <w:pStyle w:val="5"/>
        <w:framePr w:w="979" w:h="433" w:hRule="exact" w:wrap="none" w:vAnchor="page" w:hAnchor="page" w:x="11956" w:y="7966"/>
        <w:shd w:val="clear" w:color="auto" w:fill="auto"/>
        <w:spacing w:after="0" w:line="170" w:lineRule="exact"/>
      </w:pPr>
      <w:r>
        <w:t>принтер</w:t>
      </w:r>
    </w:p>
    <w:p w:rsidR="00A8631B" w:rsidRDefault="00A8631B" w:rsidP="00A8631B">
      <w:pPr>
        <w:pStyle w:val="5"/>
        <w:framePr w:w="3226" w:h="6466" w:hRule="exact" w:wrap="none" w:vAnchor="page" w:hAnchor="page" w:x="4381" w:y="11566"/>
        <w:shd w:val="clear" w:color="auto" w:fill="auto"/>
        <w:tabs>
          <w:tab w:val="left" w:pos="3288"/>
        </w:tabs>
        <w:spacing w:after="0" w:line="206" w:lineRule="exact"/>
      </w:pPr>
      <w:r>
        <w:t>услуги с государственного</w:t>
      </w:r>
      <w:r>
        <w:tab/>
        <w:t>реестра</w:t>
      </w:r>
    </w:p>
    <w:p w:rsidR="00A8631B" w:rsidRDefault="00A8631B" w:rsidP="00A8631B">
      <w:pPr>
        <w:pStyle w:val="5"/>
        <w:framePr w:w="3226" w:h="6466" w:hRule="exact" w:wrap="none" w:vAnchor="page" w:hAnchor="page" w:x="4381" w:y="11566"/>
        <w:shd w:val="clear" w:color="auto" w:fill="auto"/>
        <w:spacing w:after="0" w:line="206" w:lineRule="exact"/>
        <w:ind w:right="20"/>
        <w:jc w:val="right"/>
      </w:pPr>
      <w:r>
        <w:t>ответа индивидуальных предпринимателей;</w:t>
      </w:r>
    </w:p>
    <w:p w:rsidR="00A8631B" w:rsidRDefault="00A8631B" w:rsidP="00A8631B">
      <w:pPr>
        <w:pStyle w:val="5"/>
        <w:framePr w:w="3226" w:h="6466" w:hRule="exact" w:wrap="none" w:vAnchor="page" w:hAnchor="page" w:x="4381" w:y="11566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06" w:lineRule="exact"/>
        <w:ind w:left="142" w:right="20"/>
      </w:pPr>
      <w:r>
        <w:t>в случае установления отсутствия оснований для отказа от исполнения муниципальной услуги, в течение 2 месяцев со дня регистрации заявления заключается договор на проведение оценки рыночной стоимости арендуемого объекта муниципального нежилого фонда;</w:t>
      </w:r>
    </w:p>
    <w:p w:rsidR="00A8631B" w:rsidRDefault="00A8631B" w:rsidP="00A8631B">
      <w:pPr>
        <w:pStyle w:val="5"/>
        <w:framePr w:w="3226" w:h="6466" w:hRule="exact" w:wrap="none" w:vAnchor="page" w:hAnchor="page" w:x="4381" w:y="11566"/>
        <w:numPr>
          <w:ilvl w:val="0"/>
          <w:numId w:val="13"/>
        </w:numPr>
        <w:shd w:val="clear" w:color="auto" w:fill="auto"/>
        <w:tabs>
          <w:tab w:val="left" w:pos="1258"/>
          <w:tab w:val="left" w:pos="3039"/>
          <w:tab w:val="left" w:pos="3798"/>
        </w:tabs>
        <w:spacing w:after="0" w:line="206" w:lineRule="exact"/>
        <w:ind w:left="284" w:right="20" w:hanging="142"/>
        <w:jc w:val="both"/>
      </w:pPr>
      <w:r>
        <w:t xml:space="preserve">в течение двух недель </w:t>
      </w:r>
      <w:proofErr w:type="gramStart"/>
      <w:r>
        <w:t>с даты принятия</w:t>
      </w:r>
      <w:proofErr w:type="gramEnd"/>
      <w:r>
        <w:t xml:space="preserve"> отчета об оценке арендуемого</w:t>
      </w:r>
      <w:r>
        <w:tab/>
        <w:t>имущества утверждаются условия</w:t>
      </w:r>
      <w:r>
        <w:tab/>
        <w:t>о приватизации объектов муниципального имущества;</w:t>
      </w:r>
    </w:p>
    <w:p w:rsidR="00A8631B" w:rsidRDefault="00A8631B" w:rsidP="00A8631B">
      <w:pPr>
        <w:pStyle w:val="5"/>
        <w:framePr w:w="3226" w:h="6466" w:hRule="exact" w:wrap="none" w:vAnchor="page" w:hAnchor="page" w:x="4381" w:y="11566"/>
        <w:numPr>
          <w:ilvl w:val="0"/>
          <w:numId w:val="13"/>
        </w:numPr>
        <w:shd w:val="clear" w:color="auto" w:fill="auto"/>
        <w:tabs>
          <w:tab w:val="left" w:pos="1273"/>
          <w:tab w:val="left" w:pos="2924"/>
        </w:tabs>
        <w:spacing w:after="0" w:line="206" w:lineRule="exact"/>
        <w:ind w:left="142" w:right="20" w:firstLine="838"/>
        <w:jc w:val="both"/>
      </w:pPr>
      <w:r>
        <w:t xml:space="preserve">в десятидневный срок </w:t>
      </w:r>
      <w:proofErr w:type="gramStart"/>
      <w:r>
        <w:t>с даты поступления</w:t>
      </w:r>
      <w:proofErr w:type="gramEnd"/>
      <w:r>
        <w:t xml:space="preserve"> в ОМС готовится нормативный правовой акт постановления об условиях приватизации</w:t>
      </w:r>
      <w:r>
        <w:tab/>
        <w:t>арендуемого имущества, направляется заявителю проект договора купли-продажи арендуемого имущества;</w:t>
      </w:r>
    </w:p>
    <w:p w:rsidR="00A8631B" w:rsidRDefault="00A8631B" w:rsidP="00A8631B">
      <w:pPr>
        <w:pStyle w:val="5"/>
        <w:framePr w:w="3226" w:h="6466" w:hRule="exact" w:wrap="none" w:vAnchor="page" w:hAnchor="page" w:x="4381" w:y="11566"/>
        <w:numPr>
          <w:ilvl w:val="0"/>
          <w:numId w:val="13"/>
        </w:numPr>
        <w:shd w:val="clear" w:color="auto" w:fill="auto"/>
        <w:tabs>
          <w:tab w:val="left" w:pos="1210"/>
        </w:tabs>
        <w:spacing w:after="0" w:line="206" w:lineRule="exact"/>
        <w:ind w:left="142" w:right="20" w:firstLine="838"/>
        <w:jc w:val="both"/>
      </w:pPr>
      <w:r>
        <w:t>в случае установления оснований для отказа от исполнения муниципальной услуги, готовится письмо заявителю об отказе в отчуждении объекта муниципальной собственности</w:t>
      </w:r>
    </w:p>
    <w:p w:rsidR="00D80B8D" w:rsidRDefault="00D80B8D">
      <w:pPr>
        <w:rPr>
          <w:sz w:val="2"/>
          <w:szCs w:val="2"/>
        </w:rPr>
        <w:sectPr w:rsidR="00D80B8D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D80B8D">
      <w:pPr>
        <w:pStyle w:val="a6"/>
        <w:framePr w:wrap="none" w:vAnchor="page" w:hAnchor="page" w:x="942" w:y="2696"/>
        <w:shd w:val="clear" w:color="auto" w:fill="auto"/>
        <w:spacing w:line="210" w:lineRule="exact"/>
        <w:ind w:left="20"/>
      </w:pPr>
    </w:p>
    <w:p w:rsidR="00D80B8D" w:rsidRDefault="00D80B8D">
      <w:pPr>
        <w:rPr>
          <w:sz w:val="2"/>
          <w:szCs w:val="2"/>
        </w:rPr>
        <w:sectPr w:rsidR="00D80B8D">
          <w:pgSz w:w="8391" w:h="11906"/>
          <w:pgMar w:top="0" w:right="0" w:bottom="0" w:left="0" w:header="0" w:footer="3" w:gutter="0"/>
          <w:cols w:space="720"/>
          <w:noEndnote/>
          <w:docGrid w:linePitch="360"/>
        </w:sectPr>
      </w:pPr>
      <w:bookmarkStart w:id="7" w:name="_GoBack"/>
      <w:bookmarkEnd w:id="7"/>
    </w:p>
    <w:p w:rsidR="00D80B8D" w:rsidRDefault="008B07E7">
      <w:pPr>
        <w:pStyle w:val="a6"/>
        <w:framePr w:wrap="none" w:vAnchor="page" w:hAnchor="page" w:x="8295" w:y="8527"/>
        <w:shd w:val="clear" w:color="auto" w:fill="auto"/>
        <w:spacing w:line="210" w:lineRule="exact"/>
        <w:ind w:left="20"/>
      </w:pPr>
      <w:r>
        <w:lastRenderedPageBreak/>
        <w:t>12</w:t>
      </w:r>
    </w:p>
    <w:p w:rsidR="00D80B8D" w:rsidRDefault="008B07E7" w:rsidP="002717DB">
      <w:pPr>
        <w:pStyle w:val="30"/>
        <w:framePr w:w="14592" w:h="278" w:hRule="exact" w:wrap="none" w:vAnchor="page" w:hAnchor="page" w:x="2191" w:y="646"/>
        <w:shd w:val="clear" w:color="auto" w:fill="auto"/>
        <w:spacing w:after="0" w:line="170" w:lineRule="exact"/>
        <w:ind w:left="3586" w:right="3605"/>
      </w:pPr>
      <w:bookmarkStart w:id="8" w:name="bookmark7"/>
      <w:r>
        <w:rPr>
          <w:rStyle w:val="31"/>
        </w:rPr>
        <w:t>Раздел 8. Особенности предоставления «услуги» в электронной форме»</w:t>
      </w:r>
      <w:bookmarkEnd w:id="8"/>
    </w:p>
    <w:tbl>
      <w:tblPr>
        <w:tblpPr w:leftFromText="180" w:rightFromText="180" w:vertAnchor="text" w:horzAnchor="margin" w:tblpXSpec="center" w:tblpY="1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078"/>
        <w:gridCol w:w="2083"/>
        <w:gridCol w:w="2078"/>
        <w:gridCol w:w="2083"/>
        <w:gridCol w:w="2083"/>
        <w:gridCol w:w="2088"/>
      </w:tblGrid>
      <w:tr w:rsidR="002717DB" w:rsidTr="002717DB">
        <w:trPr>
          <w:trHeight w:hRule="exact" w:val="28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Способ формирования запроса о предоставлении «услуги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 предоставления «услуги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30" w:lineRule="exact"/>
              <w:jc w:val="center"/>
            </w:pPr>
            <w:r>
              <w:rPr>
                <w:rStyle w:val="9pt0pt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2717DB" w:rsidTr="002717DB">
        <w:trPr>
          <w:trHeight w:hRule="exact" w:val="3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7</w:t>
            </w:r>
          </w:p>
        </w:tc>
      </w:tr>
      <w:tr w:rsidR="002717DB" w:rsidTr="002717DB">
        <w:trPr>
          <w:trHeight w:hRule="exact" w:val="566"/>
        </w:trPr>
        <w:tc>
          <w:tcPr>
            <w:tcW w:w="145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60" w:line="180" w:lineRule="exact"/>
              <w:jc w:val="center"/>
            </w:pPr>
            <w:r>
              <w:rPr>
                <w:rStyle w:val="9pt0pt"/>
              </w:rPr>
              <w:t>1. Наименование услуги «1. Наименование услуги «Отчуждение недвижимого имущества, находящегося в муниципальной собственности и арендуемого</w:t>
            </w:r>
          </w:p>
          <w:p w:rsidR="002717DB" w:rsidRDefault="002717DB" w:rsidP="002717D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0pt"/>
              </w:rPr>
              <w:t>субъектами малого и среднего предпринимательства»</w:t>
            </w:r>
          </w:p>
        </w:tc>
      </w:tr>
      <w:tr w:rsidR="002717DB" w:rsidTr="002717DB">
        <w:trPr>
          <w:trHeight w:hRule="exact" w:val="19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На ЕПГУ, портале государственных услуг Свердловской области, на официальном сайте ОМС,</w:t>
            </w:r>
          </w:p>
          <w:p w:rsidR="002717DB" w:rsidRDefault="002717DB" w:rsidP="002717DB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на официальном сайте МФЦ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МФЦ - официальный сай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11" w:lineRule="exact"/>
              <w:jc w:val="center"/>
            </w:pPr>
            <w:r>
              <w:rPr>
                <w:rStyle w:val="11"/>
              </w:rPr>
              <w:t>Путем заполнения формы запроса на ЕПГ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В порядке, аналогичном приему документов на бумажном носител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11" w:lineRule="exact"/>
              <w:jc w:val="both"/>
            </w:pPr>
            <w:r>
              <w:rPr>
                <w:rStyle w:val="11"/>
              </w:rPr>
              <w:t>В личном кабинете на ЕПГ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7DB" w:rsidRDefault="002717DB" w:rsidP="002717DB">
            <w:pPr>
              <w:pStyle w:val="5"/>
              <w:shd w:val="clear" w:color="auto" w:fill="auto"/>
              <w:spacing w:after="0" w:line="206" w:lineRule="exact"/>
              <w:jc w:val="both"/>
            </w:pPr>
            <w:r>
              <w:rPr>
                <w:rStyle w:val="11"/>
              </w:rPr>
              <w:t>жалоба подается в адрес органа местного самоуправления, представляющего муниципальную услугу, в электронном виде через официальный сайт ОМС или через официальный сайт МФЦ.</w:t>
            </w:r>
          </w:p>
        </w:tc>
      </w:tr>
    </w:tbl>
    <w:p w:rsidR="00D80B8D" w:rsidRDefault="00D80B8D">
      <w:pPr>
        <w:rPr>
          <w:sz w:val="2"/>
          <w:szCs w:val="2"/>
        </w:rPr>
        <w:sectPr w:rsidR="00D80B8D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5"/>
        <w:framePr w:w="9658" w:h="1166" w:hRule="exact" w:wrap="none" w:vAnchor="page" w:hAnchor="page" w:x="1125" w:y="1310"/>
        <w:shd w:val="clear" w:color="auto" w:fill="auto"/>
        <w:spacing w:after="0" w:line="557" w:lineRule="exact"/>
        <w:ind w:left="7900" w:right="20"/>
        <w:jc w:val="right"/>
      </w:pPr>
      <w:r>
        <w:lastRenderedPageBreak/>
        <w:t>Приложение № 1 Форма</w:t>
      </w:r>
    </w:p>
    <w:p w:rsidR="00D80B8D" w:rsidRDefault="008B07E7">
      <w:pPr>
        <w:pStyle w:val="5"/>
        <w:framePr w:w="9658" w:h="519" w:hRule="exact" w:wrap="none" w:vAnchor="page" w:hAnchor="page" w:x="1125" w:y="2970"/>
        <w:shd w:val="clear" w:color="auto" w:fill="auto"/>
        <w:spacing w:after="0" w:line="170" w:lineRule="exact"/>
        <w:ind w:left="40"/>
        <w:jc w:val="center"/>
      </w:pPr>
      <w:r>
        <w:t>В ОМС</w:t>
      </w:r>
    </w:p>
    <w:p w:rsidR="00D80B8D" w:rsidRDefault="002717DB">
      <w:pPr>
        <w:pStyle w:val="5"/>
        <w:framePr w:w="9658" w:h="519" w:hRule="exact" w:wrap="none" w:vAnchor="page" w:hAnchor="page" w:x="1125" w:y="2970"/>
        <w:shd w:val="clear" w:color="auto" w:fill="auto"/>
        <w:spacing w:after="0" w:line="170" w:lineRule="exact"/>
        <w:ind w:left="4220"/>
      </w:pPr>
      <w:r>
        <w:t xml:space="preserve">         </w:t>
      </w:r>
      <w:r w:rsidR="008B07E7">
        <w:t>от</w:t>
      </w:r>
    </w:p>
    <w:p w:rsidR="00D80B8D" w:rsidRDefault="008B07E7">
      <w:pPr>
        <w:pStyle w:val="5"/>
        <w:framePr w:w="9658" w:h="1655" w:hRule="exact" w:wrap="none" w:vAnchor="page" w:hAnchor="page" w:x="1125" w:y="3517"/>
        <w:shd w:val="clear" w:color="auto" w:fill="auto"/>
        <w:spacing w:after="358" w:line="170" w:lineRule="exact"/>
        <w:ind w:left="4640"/>
      </w:pPr>
      <w:proofErr w:type="gramStart"/>
      <w:r>
        <w:t>(наименование или фамилия, имя, отчество,</w:t>
      </w:r>
      <w:proofErr w:type="gramEnd"/>
    </w:p>
    <w:p w:rsidR="00D80B8D" w:rsidRDefault="008B07E7">
      <w:pPr>
        <w:pStyle w:val="5"/>
        <w:framePr w:w="9658" w:h="1655" w:hRule="exact" w:wrap="none" w:vAnchor="page" w:hAnchor="page" w:x="1125" w:y="3517"/>
        <w:shd w:val="clear" w:color="auto" w:fill="auto"/>
        <w:spacing w:after="263" w:line="170" w:lineRule="exact"/>
        <w:ind w:left="4640"/>
      </w:pPr>
      <w:r>
        <w:t>юридический, фактический, почтовый адреса,</w:t>
      </w:r>
    </w:p>
    <w:p w:rsidR="00D80B8D" w:rsidRDefault="008B07E7">
      <w:pPr>
        <w:pStyle w:val="5"/>
        <w:framePr w:w="9658" w:h="1655" w:hRule="exact" w:wrap="none" w:vAnchor="page" w:hAnchor="page" w:x="1125" w:y="3517"/>
        <w:shd w:val="clear" w:color="auto" w:fill="auto"/>
        <w:spacing w:after="0" w:line="283" w:lineRule="exact"/>
        <w:ind w:left="5500" w:right="1040"/>
      </w:pPr>
      <w:r>
        <w:t>номера контактных телефонов, адрес электронной почты)</w:t>
      </w:r>
    </w:p>
    <w:p w:rsidR="00D80B8D" w:rsidRDefault="008B07E7">
      <w:pPr>
        <w:pStyle w:val="5"/>
        <w:framePr w:w="9658" w:h="514" w:hRule="exact" w:wrap="none" w:vAnchor="page" w:hAnchor="page" w:x="1125" w:y="5456"/>
        <w:shd w:val="clear" w:color="auto" w:fill="auto"/>
        <w:spacing w:after="48" w:line="170" w:lineRule="exact"/>
        <w:ind w:left="40"/>
        <w:jc w:val="center"/>
      </w:pPr>
      <w:r>
        <w:t>ОГРН</w:t>
      </w:r>
    </w:p>
    <w:p w:rsidR="00D80B8D" w:rsidRDefault="002717DB">
      <w:pPr>
        <w:pStyle w:val="5"/>
        <w:framePr w:w="9658" w:h="514" w:hRule="exact" w:wrap="none" w:vAnchor="page" w:hAnchor="page" w:x="1125" w:y="5456"/>
        <w:shd w:val="clear" w:color="auto" w:fill="auto"/>
        <w:spacing w:after="0" w:line="170" w:lineRule="exact"/>
        <w:ind w:left="4220"/>
      </w:pPr>
      <w:r>
        <w:t xml:space="preserve">          </w:t>
      </w:r>
      <w:r w:rsidR="008B07E7">
        <w:t>ИНН</w:t>
      </w:r>
    </w:p>
    <w:p w:rsidR="00D80B8D" w:rsidRDefault="008B07E7" w:rsidP="002717DB">
      <w:pPr>
        <w:pStyle w:val="23"/>
        <w:framePr w:w="9658" w:h="2225" w:hRule="exact" w:wrap="none" w:vAnchor="page" w:hAnchor="page" w:x="1111" w:y="5896"/>
        <w:shd w:val="clear" w:color="auto" w:fill="auto"/>
        <w:spacing w:before="0" w:after="0" w:line="180" w:lineRule="exact"/>
        <w:ind w:left="4220"/>
      </w:pPr>
      <w:bookmarkStart w:id="9" w:name="bookmark8"/>
      <w:r>
        <w:t>ЗАЯВЛЕНИЕ</w:t>
      </w:r>
      <w:bookmarkEnd w:id="9"/>
    </w:p>
    <w:p w:rsidR="00D80B8D" w:rsidRDefault="008B07E7" w:rsidP="002717DB">
      <w:pPr>
        <w:pStyle w:val="5"/>
        <w:framePr w:w="9658" w:h="2225" w:hRule="exact" w:wrap="none" w:vAnchor="page" w:hAnchor="page" w:x="1111" w:y="5896"/>
        <w:shd w:val="clear" w:color="auto" w:fill="auto"/>
        <w:spacing w:after="244" w:line="278" w:lineRule="exact"/>
        <w:ind w:left="40"/>
        <w:jc w:val="center"/>
      </w:pPr>
      <w:r>
        <w:t>о предоставлении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D80B8D" w:rsidRDefault="008B07E7" w:rsidP="002717DB">
      <w:pPr>
        <w:pStyle w:val="5"/>
        <w:framePr w:w="9658" w:h="2225" w:hRule="exact" w:wrap="none" w:vAnchor="page" w:hAnchor="page" w:x="1111" w:y="5896"/>
        <w:shd w:val="clear" w:color="auto" w:fill="auto"/>
        <w:spacing w:after="0"/>
        <w:ind w:left="40" w:right="20" w:firstLine="540"/>
        <w:jc w:val="both"/>
      </w:pPr>
      <w:r>
        <w:t>Прошу реализовать 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:</w:t>
      </w:r>
    </w:p>
    <w:p w:rsidR="00D80B8D" w:rsidRDefault="008B07E7" w:rsidP="002717DB">
      <w:pPr>
        <w:pStyle w:val="41"/>
        <w:framePr w:w="9658" w:h="1629" w:hRule="exact" w:wrap="none" w:vAnchor="page" w:hAnchor="page" w:x="1141" w:y="7801"/>
        <w:shd w:val="clear" w:color="auto" w:fill="auto"/>
        <w:tabs>
          <w:tab w:val="left" w:leader="underscore" w:pos="7802"/>
        </w:tabs>
        <w:spacing w:after="232" w:line="264" w:lineRule="exact"/>
        <w:ind w:left="40" w:right="1920" w:firstLine="2980"/>
      </w:pPr>
      <w:r>
        <w:t xml:space="preserve">(здание, сооружение, нежилое помещение) </w:t>
      </w:r>
      <w:proofErr w:type="gramStart"/>
      <w:r>
        <w:rPr>
          <w:rStyle w:val="485pt0pt"/>
        </w:rPr>
        <w:t>расположенного</w:t>
      </w:r>
      <w:proofErr w:type="gramEnd"/>
      <w:r>
        <w:rPr>
          <w:rStyle w:val="485pt0pt"/>
        </w:rPr>
        <w:t xml:space="preserve"> по адресу:</w:t>
      </w:r>
      <w:r>
        <w:rPr>
          <w:rStyle w:val="485pt0pt"/>
        </w:rPr>
        <w:tab/>
      </w:r>
    </w:p>
    <w:p w:rsidR="00D80B8D" w:rsidRDefault="008B07E7" w:rsidP="002717DB">
      <w:pPr>
        <w:pStyle w:val="41"/>
        <w:framePr w:w="9658" w:h="1629" w:hRule="exact" w:wrap="none" w:vAnchor="page" w:hAnchor="page" w:x="1141" w:y="7801"/>
        <w:shd w:val="clear" w:color="auto" w:fill="auto"/>
        <w:spacing w:line="274" w:lineRule="exact"/>
        <w:ind w:left="40"/>
        <w:jc w:val="center"/>
      </w:pPr>
      <w:r>
        <w:t>(населенный пункт, улица, номер дома, литера, номера помещений)</w:t>
      </w:r>
    </w:p>
    <w:p w:rsidR="00D80B8D" w:rsidRDefault="008B07E7" w:rsidP="002717DB">
      <w:pPr>
        <w:pStyle w:val="5"/>
        <w:framePr w:w="9658" w:h="1629" w:hRule="exact" w:wrap="none" w:vAnchor="page" w:hAnchor="page" w:x="1141" w:y="7801"/>
        <w:shd w:val="clear" w:color="auto" w:fill="auto"/>
        <w:tabs>
          <w:tab w:val="left" w:leader="underscore" w:pos="2968"/>
        </w:tabs>
        <w:spacing w:after="0"/>
        <w:ind w:left="40"/>
        <w:jc w:val="both"/>
      </w:pPr>
      <w:r>
        <w:t>площадью</w:t>
      </w:r>
      <w:r>
        <w:tab/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арендуемого по договору аренды</w:t>
      </w:r>
    </w:p>
    <w:p w:rsidR="00D80B8D" w:rsidRDefault="008B07E7" w:rsidP="002717DB">
      <w:pPr>
        <w:pStyle w:val="5"/>
        <w:framePr w:w="9658" w:h="1629" w:hRule="exact" w:wrap="none" w:vAnchor="page" w:hAnchor="page" w:x="1141" w:y="7801"/>
        <w:shd w:val="clear" w:color="auto" w:fill="auto"/>
        <w:tabs>
          <w:tab w:val="left" w:pos="5896"/>
        </w:tabs>
        <w:spacing w:after="0"/>
        <w:ind w:left="40"/>
        <w:jc w:val="both"/>
      </w:pPr>
      <w:r>
        <w:t>от</w:t>
      </w:r>
      <w:r>
        <w:tab/>
        <w:t>№</w:t>
      </w:r>
    </w:p>
    <w:p w:rsidR="00D80B8D" w:rsidRDefault="008B07E7" w:rsidP="002717DB">
      <w:pPr>
        <w:pStyle w:val="5"/>
        <w:framePr w:w="9658" w:h="1908" w:hRule="exact" w:wrap="none" w:vAnchor="page" w:hAnchor="page" w:x="1156" w:y="9616"/>
        <w:shd w:val="clear" w:color="auto" w:fill="auto"/>
        <w:spacing w:after="0" w:line="170" w:lineRule="exact"/>
        <w:ind w:left="40"/>
        <w:jc w:val="center"/>
      </w:pPr>
      <w:r>
        <w:t>Оплата стоимости отчуждаемого объекта муниципального нежилого фонда будет</w:t>
      </w:r>
    </w:p>
    <w:p w:rsidR="00D80B8D" w:rsidRDefault="008B07E7" w:rsidP="002717DB">
      <w:pPr>
        <w:pStyle w:val="5"/>
        <w:framePr w:w="9658" w:h="1908" w:hRule="exact" w:wrap="none" w:vAnchor="page" w:hAnchor="page" w:x="1156" w:y="9616"/>
        <w:shd w:val="clear" w:color="auto" w:fill="auto"/>
        <w:tabs>
          <w:tab w:val="left" w:leader="underscore" w:pos="8190"/>
        </w:tabs>
        <w:spacing w:after="16" w:line="170" w:lineRule="exact"/>
        <w:ind w:left="40"/>
        <w:jc w:val="both"/>
      </w:pPr>
      <w:r>
        <w:t>производиться</w:t>
      </w:r>
      <w:r>
        <w:tab/>
      </w:r>
    </w:p>
    <w:p w:rsidR="00D80B8D" w:rsidRDefault="008B07E7" w:rsidP="002717DB">
      <w:pPr>
        <w:pStyle w:val="41"/>
        <w:framePr w:w="9658" w:h="1908" w:hRule="exact" w:wrap="none" w:vAnchor="page" w:hAnchor="page" w:x="1156" w:y="9616"/>
        <w:shd w:val="clear" w:color="auto" w:fill="auto"/>
        <w:spacing w:line="180" w:lineRule="exact"/>
        <w:ind w:left="40"/>
        <w:jc w:val="center"/>
      </w:pPr>
      <w:r>
        <w:t>(единовременно или в рассрочку)</w:t>
      </w:r>
    </w:p>
    <w:p w:rsidR="00D80B8D" w:rsidRDefault="008B07E7" w:rsidP="002717DB">
      <w:pPr>
        <w:pStyle w:val="5"/>
        <w:framePr w:w="9658" w:h="1908" w:hRule="exact" w:wrap="none" w:vAnchor="page" w:hAnchor="page" w:x="1156" w:y="9616"/>
        <w:shd w:val="clear" w:color="auto" w:fill="auto"/>
        <w:tabs>
          <w:tab w:val="left" w:leader="underscore" w:pos="1533"/>
        </w:tabs>
        <w:spacing w:after="265" w:line="170" w:lineRule="exact"/>
        <w:ind w:left="40"/>
        <w:jc w:val="both"/>
      </w:pPr>
      <w:r>
        <w:t>на</w:t>
      </w:r>
      <w:r>
        <w:tab/>
        <w:t>лет.</w:t>
      </w:r>
    </w:p>
    <w:p w:rsidR="00D80B8D" w:rsidRDefault="008B07E7" w:rsidP="002717DB">
      <w:pPr>
        <w:pStyle w:val="5"/>
        <w:framePr w:w="9658" w:h="1908" w:hRule="exact" w:wrap="none" w:vAnchor="page" w:hAnchor="page" w:x="1156" w:y="9616"/>
        <w:shd w:val="clear" w:color="auto" w:fill="auto"/>
        <w:spacing w:after="0"/>
        <w:ind w:left="40" w:right="20"/>
        <w:jc w:val="both"/>
      </w:pPr>
      <w:r>
        <w:t>Примечание: в случае оплаты с рассрочкой платежа указывается количество лет рассрочки (не более семи лет).</w:t>
      </w:r>
    </w:p>
    <w:p w:rsidR="00D80B8D" w:rsidRDefault="008B07E7">
      <w:pPr>
        <w:pStyle w:val="5"/>
        <w:framePr w:wrap="none" w:vAnchor="page" w:hAnchor="page" w:x="1125" w:y="14422"/>
        <w:shd w:val="clear" w:color="auto" w:fill="auto"/>
        <w:tabs>
          <w:tab w:val="left" w:pos="4082"/>
          <w:tab w:val="left" w:pos="6453"/>
        </w:tabs>
        <w:spacing w:after="0" w:line="170" w:lineRule="exact"/>
        <w:ind w:left="40"/>
        <w:jc w:val="both"/>
      </w:pPr>
      <w:r>
        <w:t>(наименование должности)</w:t>
      </w:r>
      <w:r>
        <w:tab/>
        <w:t>(подпись)</w:t>
      </w:r>
      <w:r>
        <w:tab/>
        <w:t>(инициалы, фамилия)</w:t>
      </w:r>
    </w:p>
    <w:p w:rsidR="00D80B8D" w:rsidRDefault="008B07E7">
      <w:pPr>
        <w:pStyle w:val="5"/>
        <w:framePr w:wrap="none" w:vAnchor="page" w:hAnchor="page" w:x="1125" w:y="15248"/>
        <w:shd w:val="clear" w:color="auto" w:fill="auto"/>
        <w:spacing w:after="0" w:line="170" w:lineRule="exact"/>
        <w:ind w:left="3440"/>
      </w:pPr>
      <w:r>
        <w:t>(дата)</w:t>
      </w:r>
    </w:p>
    <w:p w:rsidR="00D80B8D" w:rsidRDefault="008B07E7">
      <w:pPr>
        <w:pStyle w:val="a6"/>
        <w:framePr w:wrap="none" w:vAnchor="page" w:hAnchor="page" w:x="8987" w:y="15521"/>
        <w:shd w:val="clear" w:color="auto" w:fill="auto"/>
        <w:spacing w:line="210" w:lineRule="exact"/>
        <w:ind w:left="20"/>
      </w:pPr>
      <w:r>
        <w:t>Приложение № 2</w:t>
      </w:r>
    </w:p>
    <w:p w:rsidR="00D80B8D" w:rsidRDefault="00D80B8D">
      <w:pPr>
        <w:rPr>
          <w:sz w:val="2"/>
          <w:szCs w:val="2"/>
        </w:rPr>
        <w:sectPr w:rsidR="00D80B8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a6"/>
        <w:framePr w:wrap="none" w:vAnchor="page" w:hAnchor="page" w:x="5846" w:y="1040"/>
        <w:shd w:val="clear" w:color="auto" w:fill="auto"/>
        <w:spacing w:line="210" w:lineRule="exact"/>
        <w:ind w:left="40"/>
      </w:pPr>
      <w:r>
        <w:lastRenderedPageBreak/>
        <w:t>14</w:t>
      </w:r>
    </w:p>
    <w:p w:rsidR="00D80B8D" w:rsidRDefault="008B07E7">
      <w:pPr>
        <w:pStyle w:val="5"/>
        <w:framePr w:w="9648" w:h="1440" w:hRule="exact" w:wrap="none" w:vAnchor="page" w:hAnchor="page" w:x="1142" w:y="1805"/>
        <w:shd w:val="clear" w:color="auto" w:fill="auto"/>
        <w:spacing w:after="0"/>
        <w:jc w:val="right"/>
      </w:pPr>
      <w:r>
        <w:t>Образец</w:t>
      </w:r>
    </w:p>
    <w:p w:rsidR="00D80B8D" w:rsidRDefault="008B07E7">
      <w:pPr>
        <w:pStyle w:val="5"/>
        <w:framePr w:w="9648" w:h="1440" w:hRule="exact" w:wrap="none" w:vAnchor="page" w:hAnchor="page" w:x="1142" w:y="1805"/>
        <w:shd w:val="clear" w:color="auto" w:fill="auto"/>
        <w:spacing w:after="0"/>
        <w:ind w:left="4240" w:right="340"/>
      </w:pPr>
      <w:r>
        <w:t xml:space="preserve">В </w:t>
      </w:r>
      <w:r w:rsidR="00B15B22">
        <w:t>Администрацию Михайловского муниципального образования</w:t>
      </w:r>
      <w:r>
        <w:t xml:space="preserve"> от </w:t>
      </w:r>
      <w:r>
        <w:rPr>
          <w:rStyle w:val="32"/>
        </w:rPr>
        <w:t>индивидуального предпринимателя Иванова</w:t>
      </w:r>
      <w:r>
        <w:t xml:space="preserve"> </w:t>
      </w:r>
      <w:r>
        <w:rPr>
          <w:rStyle w:val="32"/>
        </w:rPr>
        <w:t>Алексея Петровича</w:t>
      </w:r>
    </w:p>
    <w:p w:rsidR="00D80B8D" w:rsidRDefault="008B07E7">
      <w:pPr>
        <w:pStyle w:val="5"/>
        <w:framePr w:w="9648" w:h="2769" w:hRule="exact" w:wrap="none" w:vAnchor="page" w:hAnchor="page" w:x="1142" w:y="3512"/>
        <w:shd w:val="clear" w:color="auto" w:fill="auto"/>
        <w:spacing w:after="275" w:line="170" w:lineRule="exact"/>
        <w:ind w:left="4240"/>
      </w:pPr>
      <w:proofErr w:type="gramStart"/>
      <w:r>
        <w:t>(наименование или фамилия, имя, отчество,</w:t>
      </w:r>
      <w:proofErr w:type="gramEnd"/>
    </w:p>
    <w:p w:rsidR="00D80B8D" w:rsidRDefault="008B07E7">
      <w:pPr>
        <w:pStyle w:val="5"/>
        <w:framePr w:w="9648" w:h="2769" w:hRule="exact" w:wrap="none" w:vAnchor="page" w:hAnchor="page" w:x="1142" w:y="3512"/>
        <w:shd w:val="clear" w:color="auto" w:fill="auto"/>
        <w:spacing w:after="0"/>
        <w:ind w:left="4240"/>
      </w:pPr>
      <w:r>
        <w:rPr>
          <w:rStyle w:val="32"/>
        </w:rPr>
        <w:t xml:space="preserve">Свердловская область, г. </w:t>
      </w:r>
      <w:r w:rsidR="006916CC">
        <w:rPr>
          <w:rStyle w:val="32"/>
        </w:rPr>
        <w:t>Михайловск</w:t>
      </w:r>
      <w:proofErr w:type="gramStart"/>
      <w:r>
        <w:rPr>
          <w:rStyle w:val="32"/>
        </w:rPr>
        <w:t xml:space="preserve"> ,</w:t>
      </w:r>
      <w:proofErr w:type="gramEnd"/>
    </w:p>
    <w:p w:rsidR="00D80B8D" w:rsidRDefault="008B07E7">
      <w:pPr>
        <w:pStyle w:val="5"/>
        <w:framePr w:w="9648" w:h="2769" w:hRule="exact" w:wrap="none" w:vAnchor="page" w:hAnchor="page" w:x="1142" w:y="3512"/>
        <w:shd w:val="clear" w:color="auto" w:fill="auto"/>
        <w:tabs>
          <w:tab w:val="left" w:leader="underscore" w:pos="5074"/>
        </w:tabs>
        <w:spacing w:after="0"/>
        <w:ind w:right="340"/>
        <w:jc w:val="right"/>
      </w:pPr>
      <w:r>
        <w:rPr>
          <w:rStyle w:val="32"/>
        </w:rPr>
        <w:t xml:space="preserve">ул. Ленина, </w:t>
      </w:r>
      <w:r w:rsidR="006916CC">
        <w:rPr>
          <w:rStyle w:val="32"/>
        </w:rPr>
        <w:t>д. 32</w:t>
      </w:r>
      <w:r>
        <w:tab/>
      </w:r>
    </w:p>
    <w:p w:rsidR="00D80B8D" w:rsidRDefault="008B07E7">
      <w:pPr>
        <w:pStyle w:val="5"/>
        <w:framePr w:w="9648" w:h="2769" w:hRule="exact" w:wrap="none" w:vAnchor="page" w:hAnchor="page" w:x="1142" w:y="3512"/>
        <w:shd w:val="clear" w:color="auto" w:fill="auto"/>
        <w:spacing w:after="323"/>
        <w:ind w:right="340"/>
        <w:jc w:val="right"/>
      </w:pPr>
      <w:r>
        <w:t>юридический, фактический, почтовый адреса,</w:t>
      </w:r>
    </w:p>
    <w:p w:rsidR="00D80B8D" w:rsidRDefault="008B07E7">
      <w:pPr>
        <w:pStyle w:val="5"/>
        <w:framePr w:w="9648" w:h="2769" w:hRule="exact" w:wrap="none" w:vAnchor="page" w:hAnchor="page" w:x="1142" w:y="3512"/>
        <w:shd w:val="clear" w:color="auto" w:fill="auto"/>
        <w:spacing w:after="263" w:line="170" w:lineRule="exact"/>
        <w:ind w:left="4240"/>
      </w:pPr>
      <w:r>
        <w:t xml:space="preserve">тел. (8) 9222169587 </w:t>
      </w:r>
      <w:hyperlink r:id="rId12" w:history="1">
        <w:r>
          <w:rPr>
            <w:rStyle w:val="a3"/>
            <w:lang w:val="en-US"/>
          </w:rPr>
          <w:t>info</w:t>
        </w:r>
        <w:r w:rsidRPr="0065448A">
          <w:rPr>
            <w:rStyle w:val="a3"/>
          </w:rPr>
          <w:t>@</w:t>
        </w:r>
        <w:proofErr w:type="spellStart"/>
        <w:r>
          <w:rPr>
            <w:rStyle w:val="a3"/>
            <w:lang w:val="en-US"/>
          </w:rPr>
          <w:t>ivanov</w:t>
        </w:r>
        <w:proofErr w:type="spellEnd"/>
        <w:r w:rsidRPr="0065448A"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</w:p>
    <w:p w:rsidR="00D80B8D" w:rsidRDefault="008B07E7">
      <w:pPr>
        <w:pStyle w:val="5"/>
        <w:framePr w:w="9648" w:h="2769" w:hRule="exact" w:wrap="none" w:vAnchor="page" w:hAnchor="page" w:x="1142" w:y="3512"/>
        <w:shd w:val="clear" w:color="auto" w:fill="auto"/>
        <w:spacing w:after="0" w:line="283" w:lineRule="exact"/>
        <w:ind w:right="940"/>
        <w:jc w:val="center"/>
      </w:pPr>
      <w:r>
        <w:t>номера контактных телефонов, адрес электронной почты)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345" w:line="170" w:lineRule="exact"/>
        <w:ind w:left="4240"/>
      </w:pPr>
      <w:r>
        <w:t>ОГРН 304664710500031 ИНН 664000006607</w:t>
      </w:r>
    </w:p>
    <w:p w:rsidR="00D80B8D" w:rsidRDefault="008B07E7">
      <w:pPr>
        <w:pStyle w:val="23"/>
        <w:framePr w:w="9648" w:h="8672" w:hRule="exact" w:wrap="none" w:vAnchor="page" w:hAnchor="page" w:x="1142" w:y="6555"/>
        <w:shd w:val="clear" w:color="auto" w:fill="auto"/>
        <w:spacing w:before="0" w:after="0" w:line="180" w:lineRule="exact"/>
        <w:ind w:left="4240"/>
      </w:pPr>
      <w:bookmarkStart w:id="10" w:name="bookmark9"/>
      <w:r>
        <w:t>ЗАЯВЛЕНИЕ</w:t>
      </w:r>
      <w:bookmarkEnd w:id="10"/>
    </w:p>
    <w:p w:rsidR="006916CC" w:rsidRDefault="008B07E7" w:rsidP="006916CC">
      <w:pPr>
        <w:pStyle w:val="5"/>
        <w:framePr w:w="9648" w:h="8672" w:hRule="exact" w:wrap="none" w:vAnchor="page" w:hAnchor="page" w:x="1142" w:y="6555"/>
        <w:shd w:val="clear" w:color="auto" w:fill="auto"/>
        <w:spacing w:after="240" w:line="278" w:lineRule="exact"/>
        <w:jc w:val="center"/>
      </w:pPr>
      <w:r>
        <w:t xml:space="preserve">о предоставлении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 на территории </w:t>
      </w:r>
      <w:r w:rsidR="006916CC">
        <w:t>Михайловского муниципального образования</w:t>
      </w:r>
    </w:p>
    <w:p w:rsidR="00D80B8D" w:rsidRDefault="008B07E7" w:rsidP="006916CC">
      <w:pPr>
        <w:pStyle w:val="5"/>
        <w:framePr w:w="9648" w:h="8672" w:hRule="exact" w:wrap="none" w:vAnchor="page" w:hAnchor="page" w:x="1142" w:y="6555"/>
        <w:shd w:val="clear" w:color="auto" w:fill="auto"/>
        <w:spacing w:after="240" w:line="278" w:lineRule="exact"/>
        <w:jc w:val="center"/>
      </w:pPr>
      <w:r>
        <w:t xml:space="preserve">Прошу реализовать 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</w:t>
      </w:r>
      <w:r w:rsidR="006916CC">
        <w:t>Михайловского муниципального образования</w:t>
      </w:r>
      <w:r>
        <w:t>: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0" w:line="170" w:lineRule="exact"/>
        <w:ind w:left="40" w:firstLine="600"/>
        <w:jc w:val="both"/>
      </w:pPr>
      <w:r>
        <w:rPr>
          <w:rStyle w:val="32"/>
        </w:rPr>
        <w:t>Здания, назначение: нежилое, кадастровый номер 66:09:0401008:764,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0" w:line="250" w:lineRule="exact"/>
        <w:ind w:left="40" w:right="940" w:firstLine="2980"/>
      </w:pPr>
      <w:r>
        <w:t xml:space="preserve">(здание, сооружение, нежилое помещение) </w:t>
      </w:r>
      <w:proofErr w:type="gramStart"/>
      <w:r>
        <w:t>расположенного</w:t>
      </w:r>
      <w:proofErr w:type="gramEnd"/>
      <w:r>
        <w:t xml:space="preserve"> по адресу: </w:t>
      </w:r>
      <w:r>
        <w:rPr>
          <w:rStyle w:val="32"/>
        </w:rPr>
        <w:t xml:space="preserve">Свердловская область, </w:t>
      </w:r>
      <w:proofErr w:type="spellStart"/>
      <w:r>
        <w:rPr>
          <w:rStyle w:val="32"/>
        </w:rPr>
        <w:t>г</w:t>
      </w:r>
      <w:proofErr w:type="gramStart"/>
      <w:r>
        <w:rPr>
          <w:rStyle w:val="32"/>
        </w:rPr>
        <w:t>.</w:t>
      </w:r>
      <w:r w:rsidR="006916CC">
        <w:rPr>
          <w:rStyle w:val="32"/>
        </w:rPr>
        <w:t>М</w:t>
      </w:r>
      <w:proofErr w:type="gramEnd"/>
      <w:r w:rsidR="006916CC">
        <w:rPr>
          <w:rStyle w:val="32"/>
        </w:rPr>
        <w:t>ихайловск</w:t>
      </w:r>
      <w:proofErr w:type="spellEnd"/>
      <w:r w:rsidR="006916CC">
        <w:rPr>
          <w:rStyle w:val="32"/>
        </w:rPr>
        <w:t xml:space="preserve"> </w:t>
      </w:r>
      <w:r>
        <w:rPr>
          <w:rStyle w:val="32"/>
        </w:rPr>
        <w:t xml:space="preserve"> ул. Уральская, д. 42</w:t>
      </w:r>
      <w:r>
        <w:t xml:space="preserve"> (населенный пункт, улица, номер дома, литера, номера помещений)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353" w:line="170" w:lineRule="exact"/>
        <w:jc w:val="right"/>
      </w:pPr>
      <w:r>
        <w:t xml:space="preserve">площадью </w:t>
      </w:r>
      <w:r>
        <w:rPr>
          <w:rStyle w:val="32"/>
        </w:rPr>
        <w:t xml:space="preserve">190,0 </w:t>
      </w:r>
      <w:proofErr w:type="spellStart"/>
      <w:r>
        <w:rPr>
          <w:rStyle w:val="32"/>
        </w:rPr>
        <w:t>кв</w:t>
      </w:r>
      <w:proofErr w:type="gramStart"/>
      <w:r>
        <w:rPr>
          <w:rStyle w:val="32"/>
        </w:rPr>
        <w:t>.м</w:t>
      </w:r>
      <w:proofErr w:type="spellEnd"/>
      <w:proofErr w:type="gramEnd"/>
      <w:r>
        <w:rPr>
          <w:rStyle w:val="32"/>
        </w:rPr>
        <w:t>, арендуемого по договору аренды от 01.05.2010 № 58.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0" w:line="170" w:lineRule="exact"/>
        <w:jc w:val="right"/>
      </w:pPr>
      <w:r>
        <w:t>Оплата стоимости отчуждаемого объекта муниципального нежилого фонда будет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tabs>
          <w:tab w:val="left" w:leader="underscore" w:pos="8133"/>
        </w:tabs>
        <w:spacing w:after="29" w:line="170" w:lineRule="exact"/>
        <w:ind w:left="40"/>
        <w:jc w:val="both"/>
      </w:pPr>
      <w:r>
        <w:t xml:space="preserve">производиться </w:t>
      </w:r>
      <w:r>
        <w:rPr>
          <w:rStyle w:val="32"/>
        </w:rPr>
        <w:t>в рассрочку</w:t>
      </w:r>
      <w:r>
        <w:tab/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48" w:line="170" w:lineRule="exact"/>
        <w:jc w:val="center"/>
      </w:pPr>
      <w:r>
        <w:t>(единовременно или в рассрочку)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261" w:line="170" w:lineRule="exact"/>
        <w:ind w:left="40"/>
        <w:jc w:val="both"/>
      </w:pPr>
      <w:r>
        <w:t xml:space="preserve">на </w:t>
      </w:r>
      <w:r>
        <w:rPr>
          <w:rStyle w:val="32"/>
        </w:rPr>
        <w:t>7 лет</w:t>
      </w:r>
      <w:r>
        <w:t>.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327" w:line="278" w:lineRule="exact"/>
        <w:ind w:left="40"/>
        <w:jc w:val="both"/>
      </w:pPr>
      <w:r>
        <w:t>Примечание: в случае оплаты с рассрочкой платежа указывается количество лет рассрочки (не более семи лет).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58" w:line="170" w:lineRule="exact"/>
        <w:ind w:left="40" w:firstLine="600"/>
        <w:jc w:val="both"/>
      </w:pPr>
      <w:r>
        <w:t xml:space="preserve">Приложение: </w:t>
      </w:r>
      <w:r>
        <w:rPr>
          <w:rStyle w:val="32"/>
        </w:rPr>
        <w:t>Копия договора аренды от 01.05.2010 № 58 на 6 л. в 1 экз.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266" w:line="170" w:lineRule="exact"/>
        <w:ind w:left="2580"/>
      </w:pPr>
      <w:r>
        <w:t>(наименование документа)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tabs>
          <w:tab w:val="left" w:leader="underscore" w:pos="6030"/>
        </w:tabs>
        <w:spacing w:after="0" w:line="278" w:lineRule="exact"/>
        <w:ind w:left="40"/>
        <w:jc w:val="both"/>
      </w:pPr>
      <w:r>
        <w:rPr>
          <w:rStyle w:val="32"/>
        </w:rPr>
        <w:t>Индивидуальный предприниматель</w:t>
      </w:r>
      <w:r>
        <w:t xml:space="preserve"> </w:t>
      </w:r>
      <w:r>
        <w:tab/>
        <w:t xml:space="preserve"> </w:t>
      </w:r>
      <w:r>
        <w:rPr>
          <w:rStyle w:val="32"/>
        </w:rPr>
        <w:t>Иванов Алексей Петрович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tabs>
          <w:tab w:val="left" w:pos="4082"/>
          <w:tab w:val="left" w:pos="6458"/>
        </w:tabs>
        <w:spacing w:after="0" w:line="278" w:lineRule="exact"/>
        <w:ind w:left="40"/>
        <w:jc w:val="both"/>
      </w:pPr>
      <w:r>
        <w:t>(наименование должности)</w:t>
      </w:r>
      <w:r>
        <w:tab/>
        <w:t>(подпись)</w:t>
      </w:r>
      <w:r>
        <w:tab/>
        <w:t>(инициалы, фамилия)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0" w:line="278" w:lineRule="exact"/>
        <w:ind w:left="2180"/>
      </w:pPr>
      <w:r>
        <w:rPr>
          <w:rStyle w:val="32"/>
        </w:rPr>
        <w:t>01.03.2016</w:t>
      </w:r>
    </w:p>
    <w:p w:rsidR="00D80B8D" w:rsidRDefault="008B07E7">
      <w:pPr>
        <w:pStyle w:val="5"/>
        <w:framePr w:w="9648" w:h="8672" w:hRule="exact" w:wrap="none" w:vAnchor="page" w:hAnchor="page" w:x="1142" w:y="6555"/>
        <w:shd w:val="clear" w:color="auto" w:fill="auto"/>
        <w:spacing w:after="0" w:line="278" w:lineRule="exact"/>
        <w:ind w:left="2580"/>
      </w:pPr>
      <w:r>
        <w:t>(дата)</w:t>
      </w:r>
    </w:p>
    <w:p w:rsidR="00D80B8D" w:rsidRDefault="00D80B8D">
      <w:pPr>
        <w:rPr>
          <w:sz w:val="2"/>
          <w:szCs w:val="2"/>
        </w:rPr>
      </w:pPr>
    </w:p>
    <w:p w:rsidR="002717DB" w:rsidRDefault="002717DB">
      <w:pPr>
        <w:rPr>
          <w:sz w:val="2"/>
          <w:szCs w:val="2"/>
        </w:rPr>
        <w:sectPr w:rsidR="002717D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0B8D" w:rsidRDefault="008B07E7">
      <w:pPr>
        <w:pStyle w:val="a6"/>
        <w:framePr w:wrap="none" w:vAnchor="page" w:hAnchor="page" w:x="5733" w:y="1040"/>
        <w:shd w:val="clear" w:color="auto" w:fill="auto"/>
        <w:spacing w:line="210" w:lineRule="exact"/>
        <w:ind w:left="40"/>
      </w:pPr>
      <w:r>
        <w:lastRenderedPageBreak/>
        <w:t>15</w:t>
      </w:r>
    </w:p>
    <w:p w:rsidR="00D80B8D" w:rsidRDefault="008B07E7">
      <w:pPr>
        <w:pStyle w:val="41"/>
        <w:framePr w:w="9883" w:h="1441" w:hRule="exact" w:wrap="none" w:vAnchor="page" w:hAnchor="page" w:x="1024" w:y="1805"/>
        <w:shd w:val="clear" w:color="auto" w:fill="auto"/>
        <w:spacing w:line="274" w:lineRule="exact"/>
        <w:ind w:left="220"/>
        <w:jc w:val="center"/>
      </w:pPr>
      <w:r>
        <w:t>БЛОК-СХЕМА 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</w:t>
      </w:r>
    </w:p>
    <w:p w:rsidR="00D80B8D" w:rsidRDefault="008B07E7">
      <w:pPr>
        <w:pStyle w:val="41"/>
        <w:framePr w:w="9883" w:h="1441" w:hRule="exact" w:wrap="none" w:vAnchor="page" w:hAnchor="page" w:x="1024" w:y="1805"/>
        <w:shd w:val="clear" w:color="auto" w:fill="auto"/>
        <w:spacing w:line="274" w:lineRule="exact"/>
        <w:ind w:left="220"/>
        <w:jc w:val="center"/>
      </w:pPr>
      <w:r>
        <w:t>предпринимательств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043"/>
        <w:gridCol w:w="1930"/>
        <w:gridCol w:w="1925"/>
        <w:gridCol w:w="1944"/>
      </w:tblGrid>
      <w:tr w:rsidR="00D80B8D">
        <w:trPr>
          <w:trHeight w:hRule="exact" w:val="15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60" w:line="180" w:lineRule="exact"/>
              <w:ind w:left="320"/>
            </w:pPr>
            <w:r>
              <w:rPr>
                <w:rStyle w:val="9pt0pt"/>
              </w:rPr>
              <w:t>№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before="60" w:after="0" w:line="180" w:lineRule="exact"/>
              <w:ind w:left="320"/>
            </w:pPr>
            <w:proofErr w:type="gramStart"/>
            <w:r>
              <w:rPr>
                <w:rStyle w:val="9pt0pt"/>
              </w:rPr>
              <w:t>п</w:t>
            </w:r>
            <w:proofErr w:type="gramEnd"/>
            <w:r>
              <w:rPr>
                <w:rStyle w:val="9pt0pt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64" w:lineRule="exact"/>
              <w:jc w:val="center"/>
            </w:pPr>
            <w:r>
              <w:rPr>
                <w:rStyle w:val="9pt0pt"/>
              </w:rPr>
              <w:t>Административная процедура (действие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Срок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выполнения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административной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роцедуры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(действ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30" w:lineRule="exact"/>
              <w:jc w:val="center"/>
            </w:pPr>
            <w:proofErr w:type="gramStart"/>
            <w:r>
              <w:rPr>
                <w:rStyle w:val="9pt0pt"/>
              </w:rPr>
              <w:t>Ответственный</w:t>
            </w:r>
            <w:proofErr w:type="gramEnd"/>
            <w:r>
              <w:rPr>
                <w:rStyle w:val="9pt0pt"/>
              </w:rPr>
              <w:t xml:space="preserve"> за выполнение административной процедуры (действи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Результат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административной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процедуры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(действия)</w:t>
            </w:r>
          </w:p>
        </w:tc>
      </w:tr>
      <w:tr w:rsidR="00D80B8D">
        <w:trPr>
          <w:trHeight w:hRule="exact" w:val="3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5</w:t>
            </w:r>
          </w:p>
        </w:tc>
      </w:tr>
      <w:tr w:rsidR="00D80B8D">
        <w:trPr>
          <w:trHeight w:hRule="exact" w:val="1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Информирование и консультирование заявителей по вопросам предоставления муниципальной услуги (в случае необходимост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в день обращения в среднем 15 мину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100"/>
            </w:pPr>
            <w:r>
              <w:rPr>
                <w:rStyle w:val="9pt0pt"/>
              </w:rPr>
              <w:t>специалист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ОМС и специалист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100"/>
            </w:pPr>
            <w:r>
              <w:rPr>
                <w:rStyle w:val="9pt0pt"/>
              </w:rPr>
              <w:t>МФ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разъяснение заявителю порядка получения муниципальной услуги</w:t>
            </w:r>
          </w:p>
        </w:tc>
      </w:tr>
      <w:tr w:rsidR="00D80B8D">
        <w:trPr>
          <w:trHeight w:hRule="exact" w:val="557"/>
        </w:trPr>
        <w:tc>
          <w:tcPr>
            <w:tcW w:w="965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540" w:lineRule="exact"/>
              <w:ind w:left="1400"/>
            </w:pPr>
            <w:r>
              <w:rPr>
                <w:rStyle w:val="SegoeUI27pt0pt"/>
              </w:rPr>
              <w:t>/</w:t>
            </w:r>
          </w:p>
        </w:tc>
      </w:tr>
      <w:tr w:rsidR="00D80B8D">
        <w:trPr>
          <w:trHeight w:hRule="exact" w:val="19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Прием и регистрация заявления и документов, необходимых для получения муниципальной услуг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30" w:lineRule="exact"/>
              <w:ind w:left="60"/>
            </w:pPr>
            <w:r>
              <w:rPr>
                <w:rStyle w:val="9pt0pt"/>
              </w:rPr>
              <w:t>в день поступления в среднем 10 мину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100"/>
            </w:pPr>
            <w:r>
              <w:rPr>
                <w:rStyle w:val="9pt0pt"/>
              </w:rPr>
              <w:t>специалист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jc w:val="center"/>
            </w:pPr>
            <w:r>
              <w:rPr>
                <w:rStyle w:val="9pt0pt"/>
              </w:rPr>
              <w:t>ОМС и специалист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100"/>
            </w:pPr>
            <w:r>
              <w:rPr>
                <w:rStyle w:val="9pt0pt"/>
              </w:rPr>
              <w:t>МФ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30" w:lineRule="exact"/>
              <w:jc w:val="both"/>
            </w:pPr>
            <w:r>
              <w:rPr>
                <w:rStyle w:val="9pt0pt"/>
              </w:rPr>
              <w:t>регистрация заявления и прилагаемых к нему документов, либо мотивированный отказ в приеме документов в устной форме</w:t>
            </w:r>
          </w:p>
        </w:tc>
      </w:tr>
      <w:tr w:rsidR="00D80B8D">
        <w:trPr>
          <w:trHeight w:hRule="exact" w:val="557"/>
        </w:trPr>
        <w:tc>
          <w:tcPr>
            <w:tcW w:w="965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540" w:lineRule="exact"/>
              <w:ind w:left="1400"/>
            </w:pPr>
            <w:r>
              <w:rPr>
                <w:rStyle w:val="SegoeUI27pt0pt"/>
              </w:rPr>
              <w:t>/</w:t>
            </w:r>
          </w:p>
        </w:tc>
      </w:tr>
      <w:tr w:rsidR="00D80B8D">
        <w:trPr>
          <w:trHeight w:hRule="exact" w:val="4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180" w:lineRule="exact"/>
              <w:jc w:val="center"/>
            </w:pPr>
            <w:r>
              <w:rPr>
                <w:rStyle w:val="9pt0pt"/>
              </w:rPr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firstLine="560"/>
              <w:jc w:val="both"/>
            </w:pPr>
            <w:r>
              <w:rPr>
                <w:rStyle w:val="9pt0pt"/>
              </w:rPr>
              <w:t>Рассмотрение заявления заявителя, проведение оценки рыночной стоимости объекта муниципального нежилого фонда, подлежащего отчуждению, принятие решения об условиях приватизации объекта муниципального нежилого фонда, подлежащего отчуждению, подготовка и направление заявителю проекта договора купли-продажи объекта муниципального нежилого фонда или принятие решения об отказе в предоставлении муниципальной услуги с направлением ответа заявителю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не более 3 месяцев с момента предоставления заявителем в Управление документов, указанных в пункте 9 Регламент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60" w:line="180" w:lineRule="exact"/>
              <w:ind w:left="100"/>
            </w:pPr>
            <w:r>
              <w:rPr>
                <w:rStyle w:val="9pt0pt"/>
              </w:rPr>
              <w:t>специалист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before="60" w:after="0" w:line="180" w:lineRule="exact"/>
              <w:ind w:left="100"/>
            </w:pPr>
            <w:r>
              <w:rPr>
                <w:rStyle w:val="9pt0pt"/>
              </w:rPr>
              <w:t>ОМ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направление заявителю проекта договора купл</w:t>
            </w:r>
            <w:proofErr w:type="gramStart"/>
            <w:r>
              <w:rPr>
                <w:rStyle w:val="9pt0pt"/>
              </w:rPr>
              <w:t>и-</w:t>
            </w:r>
            <w:proofErr w:type="gramEnd"/>
            <w:r>
              <w:rPr>
                <w:rStyle w:val="9pt0pt"/>
              </w:rPr>
              <w:t xml:space="preserve"> продажи арендуемого имущества или решения об отказе в предоставлении муниципальной услуги.</w:t>
            </w:r>
          </w:p>
          <w:p w:rsidR="00D80B8D" w:rsidRDefault="008B07E7">
            <w:pPr>
              <w:pStyle w:val="5"/>
              <w:framePr w:w="9658" w:h="10272" w:wrap="none" w:vAnchor="page" w:hAnchor="page" w:x="1029" w:y="3488"/>
              <w:shd w:val="clear" w:color="auto" w:fill="auto"/>
              <w:spacing w:after="0" w:line="226" w:lineRule="exact"/>
              <w:ind w:left="60"/>
            </w:pPr>
            <w:r>
              <w:rPr>
                <w:rStyle w:val="9pt0pt"/>
              </w:rPr>
              <w:t>(ОМС или МФЦ)</w:t>
            </w:r>
          </w:p>
        </w:tc>
      </w:tr>
    </w:tbl>
    <w:p w:rsidR="002717DB" w:rsidRDefault="002717DB" w:rsidP="002717DB">
      <w:pPr>
        <w:pStyle w:val="a6"/>
        <w:framePr w:w="9696" w:h="250" w:hRule="exact" w:wrap="none" w:vAnchor="page" w:hAnchor="page" w:x="1546" w:y="376"/>
        <w:shd w:val="clear" w:color="auto" w:fill="auto"/>
        <w:spacing w:line="210" w:lineRule="exact"/>
        <w:ind w:right="40"/>
        <w:jc w:val="right"/>
      </w:pPr>
      <w:r>
        <w:t>Приложение № 3</w:t>
      </w:r>
    </w:p>
    <w:p w:rsidR="00D80B8D" w:rsidRDefault="00D80B8D">
      <w:pPr>
        <w:rPr>
          <w:sz w:val="2"/>
          <w:szCs w:val="2"/>
        </w:rPr>
      </w:pPr>
    </w:p>
    <w:sectPr w:rsidR="00D80B8D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03" w:rsidRDefault="008D3003">
      <w:r>
        <w:separator/>
      </w:r>
    </w:p>
  </w:endnote>
  <w:endnote w:type="continuationSeparator" w:id="0">
    <w:p w:rsidR="008D3003" w:rsidRDefault="008D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03" w:rsidRDefault="008D3003"/>
  </w:footnote>
  <w:footnote w:type="continuationSeparator" w:id="0">
    <w:p w:rsidR="008D3003" w:rsidRDefault="008D3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776"/>
    <w:multiLevelType w:val="multilevel"/>
    <w:tmpl w:val="4DE02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50697"/>
    <w:multiLevelType w:val="multilevel"/>
    <w:tmpl w:val="E550D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37F"/>
    <w:multiLevelType w:val="multilevel"/>
    <w:tmpl w:val="F2C88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516EE"/>
    <w:multiLevelType w:val="multilevel"/>
    <w:tmpl w:val="A3A216D4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42DD3"/>
    <w:multiLevelType w:val="multilevel"/>
    <w:tmpl w:val="4F305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D58D7"/>
    <w:multiLevelType w:val="multilevel"/>
    <w:tmpl w:val="12BAE0D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D596C"/>
    <w:multiLevelType w:val="multilevel"/>
    <w:tmpl w:val="862CCE9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C199D"/>
    <w:multiLevelType w:val="multilevel"/>
    <w:tmpl w:val="8E524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17C9C"/>
    <w:multiLevelType w:val="multilevel"/>
    <w:tmpl w:val="753E3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2F581D"/>
    <w:multiLevelType w:val="multilevel"/>
    <w:tmpl w:val="16062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82B40"/>
    <w:multiLevelType w:val="multilevel"/>
    <w:tmpl w:val="DCF072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F13D44"/>
    <w:multiLevelType w:val="multilevel"/>
    <w:tmpl w:val="58B0DA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451BC"/>
    <w:multiLevelType w:val="multilevel"/>
    <w:tmpl w:val="DE76F8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72716"/>
    <w:multiLevelType w:val="multilevel"/>
    <w:tmpl w:val="54944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EA3077"/>
    <w:multiLevelType w:val="multilevel"/>
    <w:tmpl w:val="F77C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F2B3D"/>
    <w:multiLevelType w:val="multilevel"/>
    <w:tmpl w:val="0C265E2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F2F31"/>
    <w:multiLevelType w:val="multilevel"/>
    <w:tmpl w:val="37869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897E70"/>
    <w:multiLevelType w:val="multilevel"/>
    <w:tmpl w:val="C4D48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80B8D"/>
    <w:rsid w:val="001114DF"/>
    <w:rsid w:val="002717DB"/>
    <w:rsid w:val="004954FF"/>
    <w:rsid w:val="004C59E3"/>
    <w:rsid w:val="005054BE"/>
    <w:rsid w:val="005220B7"/>
    <w:rsid w:val="00530316"/>
    <w:rsid w:val="0065448A"/>
    <w:rsid w:val="006916CC"/>
    <w:rsid w:val="00893179"/>
    <w:rsid w:val="008B07E7"/>
    <w:rsid w:val="008D3003"/>
    <w:rsid w:val="00A8631B"/>
    <w:rsid w:val="00B15B22"/>
    <w:rsid w:val="00C731D0"/>
    <w:rsid w:val="00D80B8D"/>
    <w:rsid w:val="00E95A97"/>
    <w:rsid w:val="00F13272"/>
    <w:rsid w:val="00F6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en-US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485pt0pt">
    <w:name w:val="Основной текст (4) + 8;5 pt;Не полужирный;Интервал 0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SegoeUI27pt0pt">
    <w:name w:val="Основной текст + Segoe UI;27 pt;Полужирный;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660" w:line="274" w:lineRule="exact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4"/>
      <w:sz w:val="17"/>
      <w:szCs w:val="1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van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(http://www.mfc66.ru/)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xalm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xailovske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E654-68A1-4B61-BC27-FA15EF8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10-20T04:49:00Z</dcterms:created>
  <dcterms:modified xsi:type="dcterms:W3CDTF">2020-10-20T05:56:00Z</dcterms:modified>
</cp:coreProperties>
</file>